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7E9EAD28" w:rsidR="0027261A" w:rsidRDefault="0060545F" w:rsidP="0060545F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nogim</w:t>
            </w:r>
            <w:proofErr w:type="spellEnd"/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3489CF0E" w:rsidR="0027261A" w:rsidRDefault="00794462" w:rsidP="00794462">
            <w:pPr>
              <w:jc w:val="center"/>
            </w:pPr>
            <w:r>
              <w:t>Natália</w:t>
            </w:r>
            <w:r w:rsidR="00EF3BE8">
              <w:t xml:space="preserve"> Samogim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6BF8F1CF" w:rsidR="0027261A" w:rsidRDefault="00067552" w:rsidP="00067552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mogim</w:t>
            </w:r>
            <w:proofErr w:type="spellEnd"/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048BA6EF" w:rsidR="00A44A4D" w:rsidRDefault="002119E3" w:rsidP="00A44A4D">
            <w:pPr>
              <w:jc w:val="center"/>
            </w:pPr>
            <w:r>
              <w:t>Maria Luiza Poli</w:t>
            </w:r>
          </w:p>
        </w:tc>
      </w:tr>
      <w:tr w:rsidR="00EF3BE8" w14:paraId="2491EA3A" w14:textId="77777777" w:rsidTr="0027261A">
        <w:tc>
          <w:tcPr>
            <w:tcW w:w="1838" w:type="dxa"/>
          </w:tcPr>
          <w:p w14:paraId="1EDF94EC" w14:textId="0BD768B0" w:rsidR="00EF3BE8" w:rsidRDefault="006C2F27" w:rsidP="00A44A4D">
            <w:pPr>
              <w:jc w:val="center"/>
            </w:pPr>
            <w:r>
              <w:t>26/03/2024</w:t>
            </w:r>
          </w:p>
        </w:tc>
        <w:tc>
          <w:tcPr>
            <w:tcW w:w="1701" w:type="dxa"/>
          </w:tcPr>
          <w:p w14:paraId="0260D451" w14:textId="1A8CEA28" w:rsidR="00EF3BE8" w:rsidRDefault="00EF3BE8" w:rsidP="00A44A4D">
            <w:pPr>
              <w:jc w:val="center"/>
            </w:pPr>
            <w:r>
              <w:t>Versão 8</w:t>
            </w:r>
          </w:p>
        </w:tc>
        <w:tc>
          <w:tcPr>
            <w:tcW w:w="3260" w:type="dxa"/>
          </w:tcPr>
          <w:p w14:paraId="57BDCBD7" w14:textId="4252CA7B" w:rsidR="00EF3BE8" w:rsidRDefault="00EF3BE8" w:rsidP="00A44A4D">
            <w:pPr>
              <w:jc w:val="center"/>
            </w:pPr>
            <w:r>
              <w:t>Acréscimo ao documento</w:t>
            </w:r>
            <w:r w:rsidR="00C96071">
              <w:t xml:space="preserve"> </w:t>
            </w:r>
          </w:p>
        </w:tc>
        <w:tc>
          <w:tcPr>
            <w:tcW w:w="2410" w:type="dxa"/>
          </w:tcPr>
          <w:p w14:paraId="2741DB97" w14:textId="5CD1702C" w:rsidR="00EF3BE8" w:rsidRDefault="002119E3" w:rsidP="00A44A4D">
            <w:pPr>
              <w:jc w:val="center"/>
            </w:pPr>
            <w:r>
              <w:t xml:space="preserve">Natália </w:t>
            </w:r>
            <w:proofErr w:type="spellStart"/>
            <w:r>
              <w:t>Samogim</w:t>
            </w:r>
            <w:proofErr w:type="spellEnd"/>
          </w:p>
        </w:tc>
      </w:tr>
      <w:tr w:rsidR="00BB5A24" w14:paraId="3D2F3015" w14:textId="77777777" w:rsidTr="0027261A">
        <w:tc>
          <w:tcPr>
            <w:tcW w:w="1838" w:type="dxa"/>
          </w:tcPr>
          <w:p w14:paraId="4E1053E8" w14:textId="1FD06380" w:rsidR="00BB5A24" w:rsidRDefault="00EB3B5E" w:rsidP="00A44A4D">
            <w:pPr>
              <w:jc w:val="center"/>
            </w:pPr>
            <w:r>
              <w:t>09/05/2024</w:t>
            </w:r>
          </w:p>
        </w:tc>
        <w:tc>
          <w:tcPr>
            <w:tcW w:w="1701" w:type="dxa"/>
          </w:tcPr>
          <w:p w14:paraId="636FD202" w14:textId="68F6E76E" w:rsidR="00BB5A24" w:rsidRDefault="002119E3" w:rsidP="00A44A4D">
            <w:pPr>
              <w:jc w:val="center"/>
            </w:pPr>
            <w:r>
              <w:t>Versão 9</w:t>
            </w:r>
          </w:p>
        </w:tc>
        <w:tc>
          <w:tcPr>
            <w:tcW w:w="3260" w:type="dxa"/>
          </w:tcPr>
          <w:p w14:paraId="53D871B0" w14:textId="4E7099DD" w:rsidR="00BB5A24" w:rsidRDefault="002119E3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18E5A69" w14:textId="2BFE3188" w:rsidR="00BB5A24" w:rsidRDefault="002119E3" w:rsidP="00A44A4D">
            <w:pPr>
              <w:jc w:val="center"/>
            </w:pPr>
            <w:r>
              <w:t>Laura F</w:t>
            </w:r>
            <w:r w:rsidR="00EB3B5E">
              <w:t>igueiredo</w:t>
            </w:r>
          </w:p>
        </w:tc>
      </w:tr>
      <w:tr w:rsidR="002E2BBD" w14:paraId="27FD4A57" w14:textId="77777777" w:rsidTr="0027261A">
        <w:tc>
          <w:tcPr>
            <w:tcW w:w="1838" w:type="dxa"/>
          </w:tcPr>
          <w:p w14:paraId="1ED6C2F7" w14:textId="77777777" w:rsidR="002E2BBD" w:rsidRDefault="002E2BBD" w:rsidP="00A44A4D">
            <w:pPr>
              <w:jc w:val="center"/>
            </w:pPr>
          </w:p>
        </w:tc>
        <w:tc>
          <w:tcPr>
            <w:tcW w:w="1701" w:type="dxa"/>
          </w:tcPr>
          <w:p w14:paraId="30024F07" w14:textId="52D64A65" w:rsidR="002E2BBD" w:rsidRDefault="002E2BBD" w:rsidP="00A44A4D">
            <w:pPr>
              <w:jc w:val="center"/>
            </w:pPr>
            <w:r>
              <w:t>Versão 10</w:t>
            </w:r>
          </w:p>
        </w:tc>
        <w:tc>
          <w:tcPr>
            <w:tcW w:w="3260" w:type="dxa"/>
          </w:tcPr>
          <w:p w14:paraId="639E9C74" w14:textId="4422636F" w:rsidR="002E2BBD" w:rsidRDefault="002E2BB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E4F0F8" w14:textId="1FBBD9F9" w:rsidR="002E2BBD" w:rsidRDefault="002E2BBD" w:rsidP="00A44A4D">
            <w:pPr>
              <w:jc w:val="center"/>
            </w:pPr>
            <w:r>
              <w:t>Marília Bellini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64B3ED31" w14:textId="3DF5A33F" w:rsidR="00F86374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2337740" w:history="1">
            <w:r w:rsidR="00F86374" w:rsidRPr="008812A7">
              <w:rPr>
                <w:rStyle w:val="Hyperlink"/>
                <w:rFonts w:cs="Arial"/>
                <w:noProof/>
              </w:rPr>
              <w:t>1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Introduçã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59F5457" w14:textId="4148E2AC" w:rsidR="00F86374" w:rsidRDefault="0082537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1" w:history="1">
            <w:r w:rsidR="00F86374" w:rsidRPr="008812A7">
              <w:rPr>
                <w:rStyle w:val="Hyperlink"/>
                <w:rFonts w:cs="Arial"/>
                <w:noProof/>
              </w:rPr>
              <w:t>2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Objetivo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1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2C73868B" w14:textId="76CB5DD4" w:rsidR="00F86374" w:rsidRDefault="0082537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2" w:history="1">
            <w:r w:rsidR="00F86374" w:rsidRPr="008812A7">
              <w:rPr>
                <w:rStyle w:val="Hyperlink"/>
                <w:rFonts w:cs="Arial"/>
                <w:noProof/>
              </w:rPr>
              <w:t>3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scop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2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6FD3C6A" w14:textId="4887DB83" w:rsidR="00F86374" w:rsidRDefault="0082537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3" w:history="1">
            <w:r w:rsidR="00F86374" w:rsidRPr="008812A7">
              <w:rPr>
                <w:rStyle w:val="Hyperlink"/>
                <w:rFonts w:cs="Arial"/>
                <w:noProof/>
              </w:rPr>
              <w:t>4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Metodologia de Desenvolvimento de Sistema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3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1C039802" w14:textId="46311E58" w:rsidR="00F86374" w:rsidRDefault="0082537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4" w:history="1">
            <w:r w:rsidR="00F86374" w:rsidRPr="008812A7">
              <w:rPr>
                <w:rStyle w:val="Hyperlink"/>
                <w:rFonts w:cs="Arial"/>
                <w:noProof/>
              </w:rPr>
              <w:t>5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tapas e Time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4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50EB54F9" w14:textId="50F2F3E6" w:rsidR="00F86374" w:rsidRDefault="0082537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5" w:history="1">
            <w:r w:rsidR="00F86374" w:rsidRPr="008812A7">
              <w:rPr>
                <w:rStyle w:val="Hyperlink"/>
                <w:rFonts w:cs="Arial"/>
                <w:noProof/>
              </w:rPr>
              <w:t>6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Cronograma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5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7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F27C2E6" w14:textId="002FE4A1" w:rsidR="00F86374" w:rsidRDefault="0082537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6" w:history="1">
            <w:r w:rsidR="00F86374" w:rsidRPr="008812A7">
              <w:rPr>
                <w:rStyle w:val="Hyperlink"/>
                <w:rFonts w:cs="Arial"/>
                <w:noProof/>
              </w:rPr>
              <w:t>7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Gestão de Recurs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6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36CE7B7" w14:textId="029E1F68" w:rsidR="00F86374" w:rsidRDefault="00825371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7" w:history="1">
            <w:r w:rsidR="00F86374" w:rsidRPr="008812A7">
              <w:rPr>
                <w:rStyle w:val="Hyperlink"/>
                <w:noProof/>
              </w:rPr>
              <w:t>7.1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Definição da Equipe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7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402428D" w14:textId="3719A8BD" w:rsidR="00F86374" w:rsidRDefault="00825371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8" w:history="1">
            <w:r w:rsidR="00F86374" w:rsidRPr="008812A7">
              <w:rPr>
                <w:rStyle w:val="Hyperlink"/>
                <w:noProof/>
              </w:rPr>
              <w:t>7.2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ecursos Utilizad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8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4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45C00AB7" w14:textId="738335F9" w:rsidR="00F86374" w:rsidRDefault="0082537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9" w:history="1">
            <w:r w:rsidR="00F86374" w:rsidRPr="008812A7">
              <w:rPr>
                <w:rStyle w:val="Hyperlink"/>
                <w:rFonts w:cs="Arial"/>
                <w:noProof/>
              </w:rPr>
              <w:t>8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Stakeholder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9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7367F31B" w14:textId="15E2B1AA" w:rsidR="00F86374" w:rsidRDefault="00825371">
          <w:pPr>
            <w:pStyle w:val="Sumrio1"/>
            <w:tabs>
              <w:tab w:val="left" w:pos="440"/>
              <w:tab w:val="right" w:leader="dot" w:pos="9060"/>
            </w:tabs>
            <w:rPr>
              <w:rStyle w:val="Hyperlink"/>
              <w:noProof/>
            </w:rPr>
          </w:pPr>
          <w:hyperlink w:anchor="_Toc162337750" w:history="1">
            <w:r w:rsidR="00F86374" w:rsidRPr="008812A7">
              <w:rPr>
                <w:rStyle w:val="Hyperlink"/>
                <w:rFonts w:cs="Arial"/>
                <w:noProof/>
              </w:rPr>
              <w:t>9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isc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5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CA96E3E" w14:textId="3717FCC8" w:rsidR="00C96071" w:rsidRPr="00C96071" w:rsidRDefault="00C96071" w:rsidP="00C96071">
          <w:pPr>
            <w:rPr>
              <w:b/>
              <w:noProof/>
            </w:rPr>
          </w:pPr>
          <w:r>
            <w:rPr>
              <w:noProof/>
            </w:rPr>
            <w:t>10.</w:t>
          </w:r>
          <w:r w:rsidRPr="00C96071">
            <w:rPr>
              <w:noProof/>
            </w:rPr>
            <w:t xml:space="preserve"> </w:t>
          </w:r>
          <w:r w:rsidRPr="00C96071">
            <w:rPr>
              <w:rFonts w:cs="Times New Roman"/>
              <w:noProof/>
              <w:szCs w:val="24"/>
            </w:rPr>
            <w:t>Feedbacks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............................................</w:t>
          </w:r>
          <w:r w:rsidR="00C17B2D">
            <w:rPr>
              <w:rFonts w:cs="Times New Roman"/>
              <w:noProof/>
              <w:szCs w:val="24"/>
            </w:rPr>
            <w:t>16</w:t>
          </w:r>
        </w:p>
        <w:p w14:paraId="7630DE2F" w14:textId="17898654" w:rsidR="00C96071" w:rsidRDefault="00C96071" w:rsidP="00C96071">
          <w:pPr>
            <w:rPr>
              <w:noProof/>
            </w:rPr>
          </w:pPr>
          <w:r>
            <w:rPr>
              <w:noProof/>
            </w:rPr>
            <w:t>11. Atualizações.......................................................................................................................</w:t>
          </w:r>
          <w:r w:rsidR="00C17B2D">
            <w:rPr>
              <w:noProof/>
            </w:rPr>
            <w:t>16</w:t>
          </w:r>
          <w:r>
            <w:rPr>
              <w:noProof/>
            </w:rPr>
            <w:t>.</w:t>
          </w:r>
        </w:p>
        <w:p w14:paraId="308494BF" w14:textId="0BC7E405" w:rsidR="00C96071" w:rsidRPr="00C96071" w:rsidRDefault="00C96071" w:rsidP="00C96071">
          <w:pPr>
            <w:rPr>
              <w:rFonts w:ascii="Arial" w:hAnsi="Arial" w:cs="Arial"/>
              <w:noProof/>
              <w:szCs w:val="32"/>
            </w:rPr>
          </w:pPr>
          <w:r w:rsidRPr="00C96071">
            <w:rPr>
              <w:rFonts w:ascii="Arial" w:hAnsi="Arial" w:cs="Arial"/>
              <w:noProof/>
              <w:szCs w:val="32"/>
            </w:rPr>
            <w:t xml:space="preserve">12. Atualizações a </w:t>
          </w:r>
          <w:r>
            <w:rPr>
              <w:rFonts w:ascii="Arial" w:hAnsi="Arial" w:cs="Arial"/>
              <w:noProof/>
              <w:szCs w:val="32"/>
            </w:rPr>
            <w:t>F</w:t>
          </w:r>
          <w:r w:rsidRPr="00C96071">
            <w:rPr>
              <w:rFonts w:ascii="Arial" w:hAnsi="Arial" w:cs="Arial"/>
              <w:noProof/>
              <w:szCs w:val="32"/>
            </w:rPr>
            <w:t>azer</w:t>
          </w:r>
          <w:r>
            <w:rPr>
              <w:rFonts w:ascii="Arial" w:hAnsi="Arial" w:cs="Arial"/>
              <w:noProof/>
              <w:szCs w:val="32"/>
            </w:rPr>
            <w:t>.............................................................................................</w:t>
          </w:r>
          <w:r w:rsidR="00C17B2D">
            <w:rPr>
              <w:rFonts w:ascii="Arial" w:hAnsi="Arial" w:cs="Arial"/>
              <w:noProof/>
              <w:szCs w:val="32"/>
            </w:rPr>
            <w:t>17</w:t>
          </w:r>
        </w:p>
        <w:p w14:paraId="29760AAF" w14:textId="5C0B28A9" w:rsidR="00C96071" w:rsidRPr="00C96071" w:rsidRDefault="00C96071" w:rsidP="00C96071">
          <w:pPr>
            <w:rPr>
              <w:noProof/>
            </w:rPr>
          </w:pPr>
          <w:r>
            <w:rPr>
              <w:noProof/>
            </w:rPr>
            <w:t>13. Estrutura de Dados</w:t>
          </w:r>
          <w:r w:rsidR="00C17B2D">
            <w:rPr>
              <w:noProof/>
            </w:rPr>
            <w:t>...............................................................................................................17</w:t>
          </w:r>
        </w:p>
        <w:p w14:paraId="2FDBF3C4" w14:textId="6C1ABC46" w:rsidR="009769B8" w:rsidRDefault="00B1601F" w:rsidP="009769B8">
          <w:pPr>
            <w:rPr>
              <w:rFonts w:cs="Times New Roman"/>
              <w:szCs w:val="24"/>
            </w:rPr>
          </w:pPr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  <w:r w:rsidR="009769B8" w:rsidRPr="009769B8">
            <w:rPr>
              <w:rFonts w:cs="Times New Roman"/>
              <w:bCs/>
              <w:szCs w:val="24"/>
            </w:rPr>
            <w:t xml:space="preserve">14. </w:t>
          </w:r>
          <w:r w:rsidR="009769B8">
            <w:rPr>
              <w:rFonts w:cs="Times New Roman"/>
              <w:szCs w:val="24"/>
            </w:rPr>
            <w:t>T</w:t>
          </w:r>
          <w:r w:rsidR="009769B8" w:rsidRPr="009769B8">
            <w:rPr>
              <w:rFonts w:cs="Times New Roman"/>
              <w:szCs w:val="24"/>
            </w:rPr>
            <w:t xml:space="preserve">abela de </w:t>
          </w:r>
          <w:r w:rsidR="00C96071">
            <w:rPr>
              <w:rFonts w:cs="Times New Roman"/>
              <w:szCs w:val="24"/>
            </w:rPr>
            <w:t>R</w:t>
          </w:r>
          <w:r w:rsidR="009769B8" w:rsidRPr="009769B8">
            <w:rPr>
              <w:rFonts w:cs="Times New Roman"/>
              <w:szCs w:val="24"/>
            </w:rPr>
            <w:t>elacionamento</w:t>
          </w:r>
          <w:r w:rsidR="009769B8">
            <w:rPr>
              <w:rFonts w:cs="Times New Roman"/>
              <w:szCs w:val="24"/>
            </w:rPr>
            <w:t>.....................</w:t>
          </w:r>
          <w:r w:rsidR="00C96071">
            <w:rPr>
              <w:rFonts w:cs="Times New Roman"/>
              <w:szCs w:val="24"/>
            </w:rPr>
            <w:t>.</w:t>
          </w:r>
          <w:r w:rsidR="009769B8">
            <w:rPr>
              <w:rFonts w:cs="Times New Roman"/>
              <w:szCs w:val="24"/>
            </w:rPr>
            <w:t>............................................................................</w:t>
          </w:r>
          <w:r w:rsidR="00C61CC2">
            <w:rPr>
              <w:rFonts w:cs="Times New Roman"/>
              <w:szCs w:val="24"/>
            </w:rPr>
            <w:t>.1</w:t>
          </w:r>
          <w:r w:rsidR="008C4DF7">
            <w:rPr>
              <w:rFonts w:cs="Times New Roman"/>
              <w:szCs w:val="24"/>
            </w:rPr>
            <w:t>8</w:t>
          </w:r>
        </w:p>
        <w:p w14:paraId="427317B4" w14:textId="39E6C506" w:rsidR="00094C00" w:rsidRDefault="00094C00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5. Banco de Dados...................................................................................................................1</w:t>
          </w:r>
          <w:r w:rsidR="008C4DF7">
            <w:rPr>
              <w:rFonts w:cs="Times New Roman"/>
              <w:szCs w:val="24"/>
            </w:rPr>
            <w:t>9</w:t>
          </w:r>
        </w:p>
        <w:p w14:paraId="343437A5" w14:textId="39217AC3" w:rsidR="007E7C77" w:rsidRDefault="007E7C77" w:rsidP="008C4DF7">
          <w:pPr>
            <w:ind w:firstLine="708"/>
          </w:pPr>
          <w:r w:rsidRPr="007E7C77">
            <w:t xml:space="preserve">15.1- Visão </w:t>
          </w:r>
          <w:r w:rsidR="00C96071">
            <w:t>G</w:t>
          </w:r>
          <w:r w:rsidRPr="007E7C77">
            <w:t xml:space="preserve">eral das </w:t>
          </w:r>
          <w:r w:rsidR="00C96071">
            <w:t>T</w:t>
          </w:r>
          <w:r w:rsidRPr="007E7C77">
            <w:t>abelas do Banco</w:t>
          </w:r>
          <w:r w:rsidR="008C4DF7">
            <w:t>........................................................................19</w:t>
          </w:r>
        </w:p>
        <w:p w14:paraId="7F435812" w14:textId="791D1E0D" w:rsidR="00CB2401" w:rsidRDefault="007E7C77" w:rsidP="008C4DF7">
          <w:pPr>
            <w:ind w:firstLine="708"/>
          </w:pPr>
          <w:r w:rsidRPr="007E7C77">
            <w:t xml:space="preserve">15.2- Visão da </w:t>
          </w:r>
          <w:r w:rsidR="00C96071">
            <w:t>E</w:t>
          </w:r>
          <w:r w:rsidRPr="007E7C77">
            <w:t xml:space="preserve">strutura da </w:t>
          </w:r>
          <w:r w:rsidR="00C17B2D">
            <w:t>Ta</w:t>
          </w:r>
          <w:r w:rsidRPr="007E7C77">
            <w:t>bela “</w:t>
          </w:r>
          <w:proofErr w:type="gramStart"/>
          <w:r w:rsidR="00C17B2D">
            <w:t>c</w:t>
          </w:r>
          <w:r w:rsidRPr="007E7C77">
            <w:t>adastro”</w:t>
          </w:r>
          <w:r w:rsidR="008C4DF7">
            <w:t>..............................................................</w:t>
          </w:r>
          <w:proofErr w:type="gramEnd"/>
          <w:r w:rsidR="008C4DF7">
            <w:t>20</w:t>
          </w:r>
        </w:p>
        <w:p w14:paraId="66CEF222" w14:textId="4A79C3A8" w:rsidR="007E7C77" w:rsidRPr="007E7C77" w:rsidRDefault="007E7C77" w:rsidP="008C4DF7">
          <w:pPr>
            <w:ind w:firstLine="708"/>
          </w:pPr>
          <w:r w:rsidRPr="007E7C77">
            <w:t xml:space="preserve">15.3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as”</w:t>
          </w:r>
          <w:r w:rsidR="008C4DF7">
            <w:t>.............................................</w:t>
          </w:r>
          <w:proofErr w:type="gramEnd"/>
          <w:r w:rsidR="008C4DF7">
            <w:t>20</w:t>
          </w:r>
        </w:p>
        <w:p w14:paraId="481B9FD1" w14:textId="5C1F855E" w:rsidR="007E7C77" w:rsidRPr="007E7C77" w:rsidRDefault="007E7C77" w:rsidP="008C4DF7">
          <w:pPr>
            <w:ind w:firstLine="708"/>
          </w:pPr>
          <w:r w:rsidRPr="007E7C77">
            <w:t xml:space="preserve">15.4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omissos”</w:t>
          </w:r>
          <w:r w:rsidR="008C4DF7">
            <w:t>....................................</w:t>
          </w:r>
          <w:proofErr w:type="gramEnd"/>
          <w:r w:rsidR="008C4DF7">
            <w:t>21</w:t>
          </w:r>
        </w:p>
        <w:p w14:paraId="1D546B48" w14:textId="5FF63BD1" w:rsidR="007E7C77" w:rsidRPr="007E7C77" w:rsidRDefault="007E7C77" w:rsidP="008C4DF7">
          <w:pPr>
            <w:ind w:firstLine="708"/>
          </w:pPr>
          <w:r w:rsidRPr="007E7C77">
            <w:t xml:space="preserve">15.5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r w:rsidRPr="007E7C77">
            <w:t>dados_</w:t>
          </w:r>
          <w:proofErr w:type="gramStart"/>
          <w:r w:rsidRPr="007E7C77">
            <w:t>pag</w:t>
          </w:r>
          <w:proofErr w:type="spellEnd"/>
          <w:r w:rsidRPr="007E7C77">
            <w:t>”</w:t>
          </w:r>
          <w:r w:rsidR="008C4DF7">
            <w:t>...........................................</w:t>
          </w:r>
          <w:proofErr w:type="gramEnd"/>
          <w:r w:rsidR="008C4DF7">
            <w:t>22</w:t>
          </w:r>
        </w:p>
        <w:p w14:paraId="0F9EA5F7" w14:textId="1C2C89B1" w:rsidR="007E7C77" w:rsidRPr="007E7C77" w:rsidRDefault="007E7C77" w:rsidP="008C4DF7">
          <w:pPr>
            <w:ind w:firstLine="708"/>
          </w:pPr>
          <w:r w:rsidRPr="007E7C77">
            <w:t xml:space="preserve">15.6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proofErr w:type="gramStart"/>
          <w:r w:rsidRPr="007E7C77">
            <w:t>historico</w:t>
          </w:r>
          <w:proofErr w:type="spellEnd"/>
          <w:r w:rsidRPr="007E7C77">
            <w:t>”</w:t>
          </w:r>
          <w:r w:rsidR="008C4DF7">
            <w:t>..............................................</w:t>
          </w:r>
          <w:proofErr w:type="gramEnd"/>
          <w:r w:rsidR="008C4DF7">
            <w:t>23</w:t>
          </w:r>
        </w:p>
        <w:p w14:paraId="663E7FA7" w14:textId="0CC88ADA" w:rsidR="007E7C77" w:rsidRPr="007E7C77" w:rsidRDefault="007E7C77" w:rsidP="008C4DF7">
          <w:pPr>
            <w:ind w:firstLine="708"/>
          </w:pPr>
          <w:r w:rsidRPr="007E7C77">
            <w:t xml:space="preserve">15.7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opniao”</w:t>
          </w:r>
          <w:r w:rsidR="008C4DF7">
            <w:t>.................................................................</w:t>
          </w:r>
          <w:proofErr w:type="gramEnd"/>
          <w:r w:rsidR="008C4DF7">
            <w:t>24</w:t>
          </w:r>
        </w:p>
        <w:p w14:paraId="1B7EF1F0" w14:textId="199F1265" w:rsidR="007E7C77" w:rsidRPr="007E7C77" w:rsidRDefault="007E7C77" w:rsidP="008C4DF7">
          <w:pPr>
            <w:ind w:firstLine="708"/>
          </w:pPr>
          <w:r w:rsidRPr="007E7C77">
            <w:t xml:space="preserve">15.8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planos”</w:t>
          </w:r>
          <w:r w:rsidR="008C4DF7">
            <w:t>..................................................................</w:t>
          </w:r>
          <w:proofErr w:type="gramEnd"/>
          <w:r w:rsidR="008C4DF7">
            <w:t>25</w:t>
          </w:r>
        </w:p>
        <w:p w14:paraId="37D90C8B" w14:textId="419C9A93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 Documentação do MCU......................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5</w:t>
          </w:r>
        </w:p>
        <w:p w14:paraId="51C57979" w14:textId="5755420A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1</w:t>
          </w:r>
          <w:r w:rsidR="00DA5A71">
            <w:rPr>
              <w:rFonts w:cs="Times New Roman"/>
              <w:szCs w:val="24"/>
            </w:rPr>
            <w:t xml:space="preserve"> </w:t>
          </w:r>
          <w:r w:rsidR="00E54E47">
            <w:rPr>
              <w:rFonts w:cs="Times New Roman"/>
              <w:szCs w:val="24"/>
            </w:rPr>
            <w:t>Lista de Requisitos</w:t>
          </w:r>
          <w:r>
            <w:rPr>
              <w:rFonts w:cs="Times New Roman"/>
              <w:szCs w:val="24"/>
            </w:rPr>
            <w:t>........</w:t>
          </w:r>
          <w:r w:rsidR="00E54E47">
            <w:rPr>
              <w:rFonts w:cs="Times New Roman"/>
              <w:szCs w:val="24"/>
            </w:rPr>
            <w:t>.....</w:t>
          </w:r>
          <w:r>
            <w:rPr>
              <w:rFonts w:cs="Times New Roman"/>
              <w:szCs w:val="24"/>
            </w:rPr>
            <w:t>...............................................</w:t>
          </w:r>
          <w:r w:rsidR="0053154F">
            <w:rPr>
              <w:rFonts w:cs="Times New Roman"/>
              <w:szCs w:val="24"/>
            </w:rPr>
            <w:t>........................</w:t>
          </w:r>
          <w:r w:rsidR="00DA5A71">
            <w:rPr>
              <w:rFonts w:cs="Times New Roman"/>
              <w:szCs w:val="24"/>
            </w:rPr>
            <w:t>.</w:t>
          </w:r>
          <w:r w:rsidR="0053154F">
            <w:rPr>
              <w:rFonts w:cs="Times New Roman"/>
              <w:szCs w:val="24"/>
            </w:rPr>
            <w:t>....</w:t>
          </w:r>
          <w:r w:rsidR="00DA5A71">
            <w:rPr>
              <w:rFonts w:cs="Times New Roman"/>
              <w:szCs w:val="24"/>
            </w:rPr>
            <w:t>.....</w:t>
          </w:r>
          <w:r w:rsidR="00E54E47">
            <w:rPr>
              <w:rFonts w:cs="Times New Roman"/>
              <w:szCs w:val="24"/>
            </w:rPr>
            <w:t>.</w:t>
          </w:r>
          <w:r w:rsidR="00DA5A71">
            <w:rPr>
              <w:rFonts w:cs="Times New Roman"/>
              <w:szCs w:val="24"/>
            </w:rPr>
            <w:t>..</w:t>
          </w:r>
          <w:r w:rsidR="008C4DF7">
            <w:rPr>
              <w:rFonts w:cs="Times New Roman"/>
              <w:szCs w:val="24"/>
            </w:rPr>
            <w:t>25</w:t>
          </w:r>
        </w:p>
        <w:p w14:paraId="50568FEB" w14:textId="73BCDD7A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lastRenderedPageBreak/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2 </w:t>
          </w:r>
          <w:r w:rsidR="00E54E47">
            <w:rPr>
              <w:rFonts w:cs="Times New Roman"/>
              <w:szCs w:val="24"/>
            </w:rPr>
            <w:t>Atores</w:t>
          </w:r>
          <w:r>
            <w:rPr>
              <w:rFonts w:cs="Times New Roman"/>
              <w:szCs w:val="24"/>
            </w:rPr>
            <w:t xml:space="preserve"> .....................................................................................</w:t>
          </w:r>
          <w:r w:rsidR="00E54E47">
            <w:rPr>
              <w:rFonts w:cs="Times New Roman"/>
              <w:szCs w:val="24"/>
            </w:rPr>
            <w:t>...............................</w:t>
          </w:r>
          <w:r w:rsidR="008C4DF7">
            <w:rPr>
              <w:rFonts w:cs="Times New Roman"/>
              <w:szCs w:val="24"/>
            </w:rPr>
            <w:t>26</w:t>
          </w:r>
        </w:p>
        <w:p w14:paraId="6928BD26" w14:textId="061C38EC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4 Fluxo Principal </w:t>
          </w:r>
          <w:proofErr w:type="spellStart"/>
          <w:r>
            <w:rPr>
              <w:rFonts w:cs="Times New Roman"/>
              <w:szCs w:val="24"/>
            </w:rPr>
            <w:t>Landing</w:t>
          </w:r>
          <w:proofErr w:type="spellEnd"/>
          <w:r>
            <w:rPr>
              <w:rFonts w:cs="Times New Roman"/>
              <w:szCs w:val="24"/>
            </w:rPr>
            <w:t xml:space="preserve"> Page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7</w:t>
          </w:r>
        </w:p>
        <w:p w14:paraId="2BEB6BFA" w14:textId="6847072E" w:rsidR="00B1601F" w:rsidRPr="00C17B2D" w:rsidRDefault="00DA5A71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5 Fluxo Principal Página Calendário........................................................................</w:t>
          </w:r>
          <w:r w:rsidR="008C4DF7">
            <w:rPr>
              <w:rFonts w:cs="Times New Roman"/>
              <w:szCs w:val="24"/>
            </w:rPr>
            <w:t>28</w:t>
          </w:r>
        </w:p>
      </w:sdtContent>
    </w:sdt>
    <w:p w14:paraId="6A595F7F" w14:textId="6F45394E" w:rsidR="00CB2401" w:rsidRDefault="00CB2401" w:rsidP="00CB2401"/>
    <w:p w14:paraId="4DB46910" w14:textId="1D2F61CF" w:rsidR="00C96071" w:rsidRDefault="00C96071" w:rsidP="00CB2401"/>
    <w:p w14:paraId="3DC7F141" w14:textId="1A04B405" w:rsidR="00C96071" w:rsidRDefault="00C96071" w:rsidP="00CB2401"/>
    <w:p w14:paraId="417AD92A" w14:textId="5F0ADD22" w:rsidR="00C96071" w:rsidRDefault="00C96071" w:rsidP="00CB2401"/>
    <w:p w14:paraId="3ED24827" w14:textId="1E7BDEA3" w:rsidR="00C96071" w:rsidRDefault="00C96071" w:rsidP="00CB2401"/>
    <w:p w14:paraId="1118E38B" w14:textId="4AFBFF8F" w:rsidR="00C96071" w:rsidRDefault="00C96071" w:rsidP="00CB2401"/>
    <w:p w14:paraId="4087E685" w14:textId="08C2C5FE" w:rsidR="00C96071" w:rsidRDefault="00C96071" w:rsidP="00CB2401"/>
    <w:p w14:paraId="33324F95" w14:textId="1F0D455D" w:rsidR="00C96071" w:rsidRDefault="00C96071" w:rsidP="00CB2401"/>
    <w:p w14:paraId="5B2AB310" w14:textId="7D4B15A9" w:rsidR="00C96071" w:rsidRDefault="00C96071" w:rsidP="00CB2401"/>
    <w:p w14:paraId="448AF87E" w14:textId="1BDD3F07" w:rsidR="00C96071" w:rsidRDefault="00C96071" w:rsidP="00CB2401"/>
    <w:p w14:paraId="11C79E00" w14:textId="6295551C" w:rsidR="00C96071" w:rsidRDefault="00C96071" w:rsidP="00CB2401"/>
    <w:p w14:paraId="15EF0B0F" w14:textId="1504D5F9" w:rsidR="00C96071" w:rsidRDefault="00C96071" w:rsidP="00CB2401"/>
    <w:p w14:paraId="75915E1D" w14:textId="71BE49AF" w:rsidR="00C96071" w:rsidRDefault="00C96071" w:rsidP="00CB2401"/>
    <w:p w14:paraId="2C1DBA22" w14:textId="239D6ACF" w:rsidR="00C96071" w:rsidRDefault="00C96071" w:rsidP="00CB2401"/>
    <w:p w14:paraId="6917478F" w14:textId="39556BDB" w:rsidR="00C96071" w:rsidRDefault="00C96071" w:rsidP="00CB2401"/>
    <w:p w14:paraId="1D178468" w14:textId="1DFB8F60" w:rsidR="00C96071" w:rsidRDefault="00C96071" w:rsidP="00CB2401"/>
    <w:p w14:paraId="56B80873" w14:textId="14ADF801" w:rsidR="00C96071" w:rsidRDefault="00C96071" w:rsidP="00CB2401"/>
    <w:p w14:paraId="710FEE9D" w14:textId="5AD353F3" w:rsidR="00C96071" w:rsidRDefault="00C96071" w:rsidP="00CB2401"/>
    <w:p w14:paraId="78487D65" w14:textId="19C2F468" w:rsidR="00C96071" w:rsidRDefault="00C96071" w:rsidP="00CB2401"/>
    <w:p w14:paraId="6726EE01" w14:textId="09AC8FEC" w:rsidR="00C96071" w:rsidRDefault="00C96071" w:rsidP="00CB2401"/>
    <w:p w14:paraId="3C19F945" w14:textId="74F5C30C" w:rsidR="00C96071" w:rsidRDefault="00C96071" w:rsidP="00CB2401"/>
    <w:p w14:paraId="1348A4EA" w14:textId="2FB4FAF4" w:rsidR="00C96071" w:rsidRDefault="00C96071" w:rsidP="00CB2401"/>
    <w:p w14:paraId="4D0C3C1B" w14:textId="77777777" w:rsidR="00C96071" w:rsidRPr="00CB2401" w:rsidRDefault="00C96071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62337740"/>
      <w:r>
        <w:lastRenderedPageBreak/>
        <w:t>Introdução</w:t>
      </w:r>
      <w:bookmarkEnd w:id="0"/>
    </w:p>
    <w:p w14:paraId="57C30519" w14:textId="12931707" w:rsidR="00A45BF6" w:rsidRPr="00C17B2D" w:rsidRDefault="00F958D4" w:rsidP="00C17B2D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62337741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62337742"/>
      <w:r>
        <w:t>Escopo</w:t>
      </w:r>
      <w:bookmarkEnd w:id="2"/>
    </w:p>
    <w:p w14:paraId="6C64592C" w14:textId="0B73B0F5" w:rsidR="00A44A4D" w:rsidRDefault="00A44A4D" w:rsidP="00A44A4D">
      <w:pPr>
        <w:ind w:left="360" w:firstLine="348"/>
      </w:pPr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6517B279" w:rsidR="00A44A4D" w:rsidRPr="00A44A4D" w:rsidRDefault="00E214CC" w:rsidP="00A44A4D">
      <w:pPr>
        <w:pStyle w:val="PargrafodaLista"/>
        <w:ind w:left="360" w:firstLine="348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A aplicaçã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="003A5165">
        <w:rPr>
          <w:rFonts w:cs="Times New Roman"/>
          <w:color w:val="000000"/>
          <w:shd w:val="clear" w:color="auto" w:fill="FFFFFF"/>
        </w:rPr>
        <w:t>, botão para modificar cadastro, para modificar forma de pagamento, de excluir conta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62337743"/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lastRenderedPageBreak/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6CFB0965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75A44E31" w14:textId="77777777" w:rsidR="00672E09" w:rsidRDefault="00672E09" w:rsidP="00672E09">
      <w:pPr>
        <w:pStyle w:val="PargrafodaLista"/>
        <w:ind w:left="1080"/>
      </w:pPr>
    </w:p>
    <w:p w14:paraId="21966497" w14:textId="06109566" w:rsidR="00672E09" w:rsidRDefault="00672E09" w:rsidP="00672E09">
      <w:pPr>
        <w:ind w:firstLine="360"/>
      </w:pPr>
      <w:r>
        <w:t>Na Sprint 8 cada membro da equipe recebeu as seguintes funções:</w:t>
      </w:r>
    </w:p>
    <w:p w14:paraId="45401DFB" w14:textId="12D683A0" w:rsidR="00672E09" w:rsidRDefault="00672E09" w:rsidP="00672E09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4A843F0E" w14:textId="40D8E1A4" w:rsidR="00672E09" w:rsidRDefault="00672E09" w:rsidP="00672E09">
      <w:pPr>
        <w:pStyle w:val="PargrafodaLista"/>
        <w:numPr>
          <w:ilvl w:val="0"/>
          <w:numId w:val="17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2353D877" w14:textId="3A9A7084" w:rsidR="001F07AE" w:rsidRDefault="00672E09" w:rsidP="001F07AE">
      <w:pPr>
        <w:pStyle w:val="PargrafodaLista"/>
        <w:numPr>
          <w:ilvl w:val="0"/>
          <w:numId w:val="17"/>
        </w:numPr>
      </w:pPr>
      <w:r>
        <w:t xml:space="preserve">Júlia Dias Lara, Marília M. Bellini, Maria Luiza Goulart Poli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51DB49C6" w14:textId="77777777" w:rsidR="00595999" w:rsidRDefault="00595999" w:rsidP="00595999">
      <w:pPr>
        <w:pStyle w:val="PargrafodaLista"/>
        <w:ind w:left="1080"/>
      </w:pPr>
    </w:p>
    <w:p w14:paraId="31681E7E" w14:textId="3CC58834" w:rsidR="002E2BBD" w:rsidRDefault="002E2BBD" w:rsidP="002E2BBD">
      <w:pPr>
        <w:ind w:firstLine="360"/>
      </w:pPr>
      <w:r>
        <w:t>Na Sprint 9 cada membro da equipe recebeu as seguintes funções:</w:t>
      </w:r>
    </w:p>
    <w:p w14:paraId="02668392" w14:textId="22D7C283" w:rsidR="002E2BBD" w:rsidRDefault="002E2BBD" w:rsidP="002E2BBD">
      <w:pPr>
        <w:pStyle w:val="PargrafodaLista"/>
        <w:numPr>
          <w:ilvl w:val="0"/>
          <w:numId w:val="17"/>
        </w:numPr>
      </w:pPr>
      <w:r>
        <w:t>Marília M. Bellini: recebeu a função de PO;</w:t>
      </w:r>
    </w:p>
    <w:p w14:paraId="31D22991" w14:textId="420E7342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Maria Luiza Goulart Poli: recebeu a função de </w:t>
      </w:r>
      <w:proofErr w:type="spellStart"/>
      <w:r>
        <w:t>Agilista</w:t>
      </w:r>
      <w:proofErr w:type="spellEnd"/>
      <w:r>
        <w:t>;</w:t>
      </w:r>
    </w:p>
    <w:p w14:paraId="66917BFD" w14:textId="38F56E6F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Júlia Dias Lara, </w:t>
      </w:r>
      <w:r w:rsidR="00595999">
        <w:t xml:space="preserve">Laura F. Figueiredo e Natália Ap. </w:t>
      </w:r>
      <w:proofErr w:type="spellStart"/>
      <w:r w:rsidR="00595999">
        <w:t>Samogim</w:t>
      </w:r>
      <w:proofErr w:type="spellEnd"/>
      <w:r>
        <w:t>: receberam a função de Desenvolvedores.</w:t>
      </w:r>
    </w:p>
    <w:p w14:paraId="6C4BDA4B" w14:textId="77777777" w:rsidR="002E2BBD" w:rsidRPr="0009403E" w:rsidRDefault="002E2BBD" w:rsidP="002E2BBD"/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62337744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  <w:tr w:rsidR="00672E09" w14:paraId="0ECE25B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34" w14:textId="4B3B2036" w:rsidR="00672E09" w:rsidRPr="00672E09" w:rsidRDefault="00672E0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21E" w14:textId="3F025591" w:rsidR="00672E09" w:rsidRDefault="00EB3B5E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</w:t>
            </w:r>
            <w:r w:rsidR="00595999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52D" w14:textId="7880AFA4" w:rsidR="00672E09" w:rsidRDefault="002327AA" w:rsidP="002327A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aplicação no mobile</w:t>
            </w:r>
          </w:p>
        </w:tc>
      </w:tr>
      <w:tr w:rsidR="00595999" w14:paraId="4B6A917D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E06" w14:textId="64621498" w:rsidR="00595999" w:rsidRDefault="0059599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AD3" w14:textId="77777777" w:rsidR="00595999" w:rsidRDefault="00595999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E70" w14:textId="77777777" w:rsidR="00595999" w:rsidRDefault="00595999" w:rsidP="002327A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62337745"/>
      <w:r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lastRenderedPageBreak/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lastRenderedPageBreak/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65C82CCD" w:rsidR="00A44A4D" w:rsidRDefault="00A44A4D" w:rsidP="00A44A4D">
      <w:pPr>
        <w:ind w:left="360"/>
        <w:rPr>
          <w:b/>
        </w:rPr>
      </w:pPr>
      <w:r w:rsidRPr="00B92B47">
        <w:rPr>
          <w:b/>
        </w:rPr>
        <w:lastRenderedPageBreak/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382FFD">
        <w:rPr>
          <w:b/>
        </w:rPr>
        <w:t>0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5713CF3" w:rsidR="00C65DD0" w:rsidRPr="00FC1DE4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com Review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6F6A78B4" w14:textId="62A58920" w:rsidR="00FC1DE4" w:rsidRDefault="00FC1DE4" w:rsidP="00FC1DE4">
      <w:pPr>
        <w:pStyle w:val="PargrafodaLista"/>
        <w:ind w:left="1080"/>
        <w:rPr>
          <w:b/>
        </w:rPr>
      </w:pPr>
    </w:p>
    <w:p w14:paraId="038A74A9" w14:textId="42B38787" w:rsidR="00FC1DE4" w:rsidRPr="00FC1DE4" w:rsidRDefault="00FC1DE4" w:rsidP="00FC1DE4">
      <w:pPr>
        <w:ind w:firstLine="708"/>
        <w:rPr>
          <w:b/>
        </w:rPr>
      </w:pPr>
      <w:r w:rsidRPr="00FC1DE4">
        <w:rPr>
          <w:b/>
        </w:rPr>
        <w:t>Dias</w:t>
      </w:r>
      <w:r>
        <w:rPr>
          <w:b/>
        </w:rPr>
        <w:t xml:space="preserve"> entre a Sprint 7 e 8 para concluir algumas partes do projeto:</w:t>
      </w:r>
    </w:p>
    <w:p w14:paraId="43500582" w14:textId="4BB5D208" w:rsidR="00672E09" w:rsidRPr="00804750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2/03</w:t>
      </w:r>
      <w:r>
        <w:rPr>
          <w:b/>
        </w:rPr>
        <w:t xml:space="preserve"> – </w:t>
      </w:r>
      <w:r w:rsidRPr="00672E09">
        <w:t xml:space="preserve">Finalização da manipulação de dados (Update e Delete) e início dos </w:t>
      </w:r>
      <w:proofErr w:type="spellStart"/>
      <w:r w:rsidRPr="00672E09">
        <w:t>Form</w:t>
      </w:r>
      <w:proofErr w:type="spellEnd"/>
      <w:r w:rsidRPr="00672E09">
        <w:t xml:space="preserve"> Manipulação.</w:t>
      </w:r>
    </w:p>
    <w:p w14:paraId="779B1D8A" w14:textId="309105EC" w:rsidR="00672E09" w:rsidRPr="003D6D06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lastRenderedPageBreak/>
        <w:t>14/03</w:t>
      </w:r>
      <w:r>
        <w:rPr>
          <w:b/>
        </w:rPr>
        <w:t xml:space="preserve"> </w:t>
      </w:r>
      <w:r w:rsidR="000953D1" w:rsidRPr="009E330D">
        <w:t>–</w:t>
      </w:r>
      <w:r>
        <w:rPr>
          <w:b/>
        </w:rPr>
        <w:t xml:space="preserve"> </w:t>
      </w:r>
      <w:r w:rsidR="000953D1">
        <w:t xml:space="preserve">Inicio da </w:t>
      </w:r>
      <w:proofErr w:type="spellStart"/>
      <w:r w:rsidR="000953D1">
        <w:t>Session</w:t>
      </w:r>
      <w:proofErr w:type="spellEnd"/>
      <w:r w:rsidR="000953D1">
        <w:t xml:space="preserve"> do Login e novas páginas de pagamento (Adicionar dados do cartão, página de </w:t>
      </w:r>
      <w:proofErr w:type="spellStart"/>
      <w:r w:rsidR="000953D1">
        <w:t>pix</w:t>
      </w:r>
      <w:proofErr w:type="spellEnd"/>
      <w:r w:rsidR="000953D1">
        <w:t xml:space="preserve">, </w:t>
      </w:r>
      <w:proofErr w:type="gramStart"/>
      <w:r w:rsidR="000953D1">
        <w:t>Modificar</w:t>
      </w:r>
      <w:proofErr w:type="gramEnd"/>
      <w:r w:rsidR="000953D1">
        <w:t xml:space="preserve"> dados do cartão e Modificar escolha de pagamento);</w:t>
      </w:r>
    </w:p>
    <w:p w14:paraId="469CF158" w14:textId="3E07297A" w:rsidR="003D6D06" w:rsidRPr="009E330D" w:rsidRDefault="003D6D06" w:rsidP="00672E09">
      <w:pPr>
        <w:pStyle w:val="PargrafodaLista"/>
        <w:numPr>
          <w:ilvl w:val="0"/>
          <w:numId w:val="20"/>
        </w:numPr>
        <w:rPr>
          <w:b/>
        </w:rPr>
      </w:pPr>
      <w:r w:rsidRPr="003D6D06">
        <w:t>19/03</w:t>
      </w:r>
      <w:r w:rsidR="009E330D">
        <w:t xml:space="preserve"> </w:t>
      </w:r>
      <w:r w:rsidR="009E330D" w:rsidRPr="009E330D">
        <w:t>–</w:t>
      </w:r>
      <w:r w:rsidR="009E330D">
        <w:t xml:space="preserve"> </w:t>
      </w:r>
      <w:r w:rsidR="009E330D" w:rsidRPr="009E330D">
        <w:t>Término do processamento do login, recuperação do cadastro, validação e criação de rotas</w:t>
      </w:r>
      <w:r w:rsidR="009E330D">
        <w:t>;</w:t>
      </w:r>
    </w:p>
    <w:p w14:paraId="46E6FE1B" w14:textId="7D2EA50D" w:rsidR="00804750" w:rsidRDefault="009E330D" w:rsidP="00804750">
      <w:pPr>
        <w:pStyle w:val="PargrafodaLista"/>
        <w:numPr>
          <w:ilvl w:val="0"/>
          <w:numId w:val="20"/>
        </w:numPr>
      </w:pPr>
      <w:r w:rsidRPr="009E330D">
        <w:t xml:space="preserve">21/03 </w:t>
      </w:r>
      <w:r>
        <w:t>–</w:t>
      </w:r>
      <w:r w:rsidRPr="009E330D">
        <w:t xml:space="preserve"> </w:t>
      </w:r>
      <w:r w:rsidR="00804750">
        <w:t xml:space="preserve">Término do </w:t>
      </w:r>
      <w:proofErr w:type="spellStart"/>
      <w:r w:rsidR="00804750">
        <w:t>select</w:t>
      </w:r>
      <w:proofErr w:type="spellEnd"/>
      <w:r w:rsidR="00804750">
        <w:t xml:space="preserve"> do login (aparecer o nome e-mail no Perfil), adicionar a foto ao perfil e término das validações dos dados do cartão.</w:t>
      </w:r>
    </w:p>
    <w:p w14:paraId="017ED1CC" w14:textId="531B0919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6/03 – Tentamos fazer o </w:t>
      </w:r>
      <w:r w:rsidR="005A51E4">
        <w:t>Update e o Delete</w:t>
      </w:r>
      <w:r w:rsidR="00382FFD">
        <w:t xml:space="preserve"> (não finalizou);</w:t>
      </w:r>
    </w:p>
    <w:p w14:paraId="6F190D98" w14:textId="596DEAFE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8/03 – </w:t>
      </w:r>
      <w:proofErr w:type="spellStart"/>
      <w:r>
        <w:t>Wireframe</w:t>
      </w:r>
      <w:proofErr w:type="spellEnd"/>
      <w:r>
        <w:t xml:space="preserve"> do TOINTO em mobile (login, calendário 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  <w:r>
        <w:t>)</w:t>
      </w:r>
      <w:r w:rsidR="00382FFD">
        <w:t>;</w:t>
      </w:r>
    </w:p>
    <w:p w14:paraId="60A9B120" w14:textId="335C1DAC" w:rsidR="00804750" w:rsidRDefault="00804750" w:rsidP="00A84E42">
      <w:pPr>
        <w:tabs>
          <w:tab w:val="right" w:pos="9070"/>
        </w:tabs>
        <w:ind w:firstLine="708"/>
        <w:rPr>
          <w:b/>
        </w:rPr>
      </w:pPr>
      <w:r w:rsidRPr="00804750">
        <w:rPr>
          <w:b/>
        </w:rPr>
        <w:t>Cronograma da parte de realização do TOINTO na Sprint 8 (</w:t>
      </w:r>
      <w:r w:rsidR="00FC1DE4">
        <w:rPr>
          <w:b/>
        </w:rPr>
        <w:t>26/03</w:t>
      </w:r>
      <w:r w:rsidR="002E2BBD">
        <w:rPr>
          <w:b/>
        </w:rPr>
        <w:t xml:space="preserve"> a 09/05</w:t>
      </w:r>
      <w:r w:rsidRPr="00804750">
        <w:rPr>
          <w:b/>
        </w:rPr>
        <w:t>)</w:t>
      </w:r>
      <w:r w:rsidR="00A84E42">
        <w:rPr>
          <w:b/>
        </w:rPr>
        <w:tab/>
      </w:r>
    </w:p>
    <w:p w14:paraId="4EFAD824" w14:textId="2C2B3CCD" w:rsidR="0072579F" w:rsidRDefault="00A84E42" w:rsidP="0072579F">
      <w:pPr>
        <w:pStyle w:val="PargrafodaLista"/>
        <w:numPr>
          <w:ilvl w:val="0"/>
          <w:numId w:val="20"/>
        </w:numPr>
      </w:pPr>
      <w:r>
        <w:t xml:space="preserve">02/04 – </w:t>
      </w:r>
      <w:proofErr w:type="spellStart"/>
      <w:r>
        <w:t>Prompts</w:t>
      </w:r>
      <w:proofErr w:type="spellEnd"/>
      <w:r>
        <w:t xml:space="preserve"> na IA e </w:t>
      </w:r>
      <w:proofErr w:type="spellStart"/>
      <w:r>
        <w:t>Select</w:t>
      </w:r>
      <w:proofErr w:type="spellEnd"/>
    </w:p>
    <w:p w14:paraId="7DA98D0B" w14:textId="2754917D" w:rsidR="00A84E42" w:rsidRDefault="00A84E42" w:rsidP="00A84E42">
      <w:pPr>
        <w:pStyle w:val="PargrafodaLista"/>
        <w:numPr>
          <w:ilvl w:val="0"/>
          <w:numId w:val="20"/>
        </w:numPr>
      </w:pPr>
      <w:r>
        <w:t xml:space="preserve">04/04 – Termino do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Wireframe</w:t>
      </w:r>
      <w:proofErr w:type="spellEnd"/>
      <w:r>
        <w:t xml:space="preserve"> do cadastro e pagamento do mobile.</w:t>
      </w:r>
    </w:p>
    <w:p w14:paraId="725E4192" w14:textId="61DB5B0B" w:rsidR="0072579F" w:rsidRDefault="0072579F" w:rsidP="00A84E42">
      <w:pPr>
        <w:pStyle w:val="PargrafodaLista"/>
        <w:numPr>
          <w:ilvl w:val="0"/>
          <w:numId w:val="20"/>
        </w:numPr>
      </w:pPr>
      <w:r>
        <w:t>09/04 – Não teve aula.</w:t>
      </w:r>
    </w:p>
    <w:p w14:paraId="45A87767" w14:textId="05D27815" w:rsidR="0072579F" w:rsidRDefault="0072579F" w:rsidP="0072579F">
      <w:pPr>
        <w:pStyle w:val="PargrafodaLista"/>
        <w:numPr>
          <w:ilvl w:val="0"/>
          <w:numId w:val="20"/>
        </w:numPr>
      </w:pPr>
      <w:r>
        <w:t>11/04 – Preparação do ambiente mobile.</w:t>
      </w:r>
    </w:p>
    <w:p w14:paraId="54DB0B16" w14:textId="0C76B304" w:rsidR="00CC0999" w:rsidRDefault="00CC0999" w:rsidP="00CC0999">
      <w:pPr>
        <w:pStyle w:val="PargrafodaLista"/>
        <w:numPr>
          <w:ilvl w:val="0"/>
          <w:numId w:val="20"/>
        </w:numPr>
      </w:pPr>
      <w:r>
        <w:t>16/04 – Termino do ambiente mobile, inicio do app mobile.</w:t>
      </w:r>
    </w:p>
    <w:p w14:paraId="25931240" w14:textId="3837E286" w:rsidR="006E290E" w:rsidRDefault="006E290E" w:rsidP="006E290E">
      <w:pPr>
        <w:pStyle w:val="PargrafodaLista"/>
        <w:numPr>
          <w:ilvl w:val="0"/>
          <w:numId w:val="20"/>
        </w:numPr>
      </w:pPr>
      <w:r>
        <w:t>18/04 – Termino do app mobile.</w:t>
      </w:r>
    </w:p>
    <w:p w14:paraId="3740A28B" w14:textId="2D30F433" w:rsidR="0072579F" w:rsidRDefault="006E290E" w:rsidP="00A84E42">
      <w:pPr>
        <w:pStyle w:val="PargrafodaLista"/>
        <w:numPr>
          <w:ilvl w:val="0"/>
          <w:numId w:val="20"/>
        </w:numPr>
      </w:pPr>
      <w:r>
        <w:t xml:space="preserve">23/04 – </w:t>
      </w:r>
      <w:r w:rsidR="00296868">
        <w:t>Realizado um exemplo de tela de login e cadastro</w:t>
      </w:r>
      <w:r>
        <w:t>.</w:t>
      </w:r>
    </w:p>
    <w:p w14:paraId="3089FA42" w14:textId="1BE74F2D" w:rsidR="00296868" w:rsidRDefault="00296868" w:rsidP="00296868">
      <w:pPr>
        <w:pStyle w:val="PargrafodaLista"/>
        <w:numPr>
          <w:ilvl w:val="0"/>
          <w:numId w:val="20"/>
        </w:numPr>
      </w:pPr>
      <w:r>
        <w:t>25/04 – Termino do exemplo de tela de login e cadastro e inicio do login e cadastro do TOINTO.</w:t>
      </w:r>
    </w:p>
    <w:p w14:paraId="3A8F1C06" w14:textId="0B64EC10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4 – </w:t>
      </w:r>
      <w:r w:rsidR="00EB3B5E" w:rsidRPr="00EB3B5E">
        <w:t>Continuação páginas mobile TOINTO e início de rotas</w:t>
      </w:r>
      <w:r w:rsidR="00EB3B5E">
        <w:t>.</w:t>
      </w:r>
    </w:p>
    <w:p w14:paraId="1F32F2EA" w14:textId="54D1ECB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02/05 – </w:t>
      </w:r>
      <w:r w:rsidR="00EB3B5E" w:rsidRPr="00EB3B5E">
        <w:t>Término</w:t>
      </w:r>
      <w:r w:rsidR="00EB3B5E">
        <w:t xml:space="preserve"> dos exercícios de</w:t>
      </w:r>
      <w:r w:rsidR="00EB3B5E" w:rsidRPr="00EB3B5E">
        <w:t xml:space="preserve"> rotas</w:t>
      </w:r>
      <w:r w:rsidR="00EB3B5E">
        <w:t>.</w:t>
      </w:r>
    </w:p>
    <w:p w14:paraId="009DC198" w14:textId="1E38D6B4" w:rsidR="002327AA" w:rsidRDefault="002327AA" w:rsidP="00EB3B5E">
      <w:pPr>
        <w:pStyle w:val="PargrafodaLista"/>
        <w:numPr>
          <w:ilvl w:val="0"/>
          <w:numId w:val="20"/>
        </w:numPr>
      </w:pPr>
      <w:r>
        <w:t xml:space="preserve">07/05 – </w:t>
      </w:r>
      <w:r w:rsidR="00EB3B5E">
        <w:t>Inicio de rotas no TOINTO, e preparação para a apresentação de termino da sprint.</w:t>
      </w:r>
    </w:p>
    <w:p w14:paraId="5C80C5E6" w14:textId="57ECECD5" w:rsidR="002E2BBD" w:rsidRDefault="002327AA" w:rsidP="002E2BBD">
      <w:pPr>
        <w:pStyle w:val="PargrafodaLista"/>
        <w:numPr>
          <w:ilvl w:val="0"/>
          <w:numId w:val="20"/>
        </w:numPr>
      </w:pPr>
      <w:r>
        <w:t xml:space="preserve">09/05 – </w:t>
      </w:r>
      <w:r w:rsidR="00F9679B">
        <w:t>Preparação para a apresentação e apresentação de termino da sprint.</w:t>
      </w:r>
    </w:p>
    <w:p w14:paraId="37469201" w14:textId="77777777" w:rsidR="002E2BBD" w:rsidRDefault="002E2BBD" w:rsidP="002E2BBD">
      <w:pPr>
        <w:pStyle w:val="PargrafodaLista"/>
        <w:ind w:left="1080"/>
      </w:pPr>
    </w:p>
    <w:p w14:paraId="7BA3D9F1" w14:textId="6FC57BD3" w:rsidR="002E2BBD" w:rsidRDefault="002E2BBD" w:rsidP="002E2BBD">
      <w:pPr>
        <w:pStyle w:val="PargrafodaLista"/>
        <w:ind w:left="1080"/>
        <w:rPr>
          <w:b/>
        </w:rPr>
      </w:pPr>
      <w:r w:rsidRPr="002E2BBD">
        <w:rPr>
          <w:b/>
        </w:rPr>
        <w:t xml:space="preserve">Cronograma da parte de realização do TOINTO na Sprint </w:t>
      </w:r>
      <w:r>
        <w:rPr>
          <w:b/>
        </w:rPr>
        <w:t xml:space="preserve">9 </w:t>
      </w:r>
      <w:r w:rsidRPr="002E2BBD">
        <w:rPr>
          <w:b/>
        </w:rPr>
        <w:t>(</w:t>
      </w:r>
      <w:r>
        <w:rPr>
          <w:b/>
        </w:rPr>
        <w:t>14</w:t>
      </w:r>
      <w:r w:rsidRPr="002E2BBD">
        <w:rPr>
          <w:b/>
        </w:rPr>
        <w:t>/0</w:t>
      </w:r>
      <w:r>
        <w:rPr>
          <w:b/>
        </w:rPr>
        <w:t>5</w:t>
      </w:r>
      <w:r w:rsidRPr="002E2BBD">
        <w:rPr>
          <w:b/>
        </w:rPr>
        <w:t xml:space="preserve"> </w:t>
      </w:r>
      <w:proofErr w:type="gramStart"/>
      <w:r w:rsidRPr="002E2BBD">
        <w:rPr>
          <w:b/>
        </w:rPr>
        <w:t>a )</w:t>
      </w:r>
      <w:proofErr w:type="gramEnd"/>
    </w:p>
    <w:p w14:paraId="10B72F24" w14:textId="77777777" w:rsidR="002E2BBD" w:rsidRPr="002E2BBD" w:rsidRDefault="002E2BBD" w:rsidP="002E2BBD">
      <w:pPr>
        <w:pStyle w:val="PargrafodaLista"/>
        <w:ind w:left="1080"/>
        <w:rPr>
          <w:b/>
        </w:rPr>
      </w:pPr>
    </w:p>
    <w:p w14:paraId="46831E52" w14:textId="65190A95" w:rsidR="009169D0" w:rsidRDefault="002327AA" w:rsidP="009169D0">
      <w:pPr>
        <w:pStyle w:val="PargrafodaLista"/>
        <w:numPr>
          <w:ilvl w:val="0"/>
          <w:numId w:val="20"/>
        </w:numPr>
      </w:pPr>
      <w:r>
        <w:t xml:space="preserve">14/05 – </w:t>
      </w:r>
      <w:r w:rsidR="00CF6B4D" w:rsidRPr="00CF6B4D">
        <w:t xml:space="preserve">Criação das páginas faltantes em nossa aplicação Mobile: página de </w:t>
      </w:r>
      <w:r w:rsidR="009169D0">
        <w:t>p</w:t>
      </w:r>
      <w:r w:rsidR="00CF6B4D" w:rsidRPr="00CF6B4D">
        <w:t>erfil</w:t>
      </w:r>
      <w:r w:rsidR="009169D0">
        <w:t>; modificar dados do usuário; h</w:t>
      </w:r>
      <w:r w:rsidR="009169D0" w:rsidRPr="00CF6B4D">
        <w:t>oje</w:t>
      </w:r>
      <w:r w:rsidR="009169D0">
        <w:t>,</w:t>
      </w:r>
      <w:r w:rsidR="009169D0" w:rsidRPr="00CF6B4D">
        <w:t xml:space="preserve"> semana e importantes</w:t>
      </w:r>
      <w:r w:rsidR="009169D0">
        <w:t>;</w:t>
      </w:r>
      <w:r w:rsidR="002A679F">
        <w:t xml:space="preserve"> </w:t>
      </w:r>
      <w:r w:rsidR="002A679F">
        <w:t>p</w:t>
      </w:r>
      <w:r w:rsidR="002A679F" w:rsidRPr="00CF6B4D">
        <w:t xml:space="preserve">lano </w:t>
      </w:r>
      <w:r w:rsidR="002A679F">
        <w:t>a</w:t>
      </w:r>
      <w:r w:rsidR="002A679F" w:rsidRPr="00CF6B4D">
        <w:t>nual</w:t>
      </w:r>
      <w:r w:rsidR="002A679F">
        <w:t xml:space="preserve">; </w:t>
      </w:r>
      <w:bookmarkStart w:id="6" w:name="_GoBack"/>
      <w:bookmarkEnd w:id="6"/>
      <w:r w:rsidR="00CF6B4D" w:rsidRPr="00CF6B4D">
        <w:t xml:space="preserve">formulário de </w:t>
      </w:r>
      <w:r w:rsidR="00CF6B4D">
        <w:t>a</w:t>
      </w:r>
      <w:r w:rsidR="00CF6B4D" w:rsidRPr="00CF6B4D">
        <w:t>dicionar dados</w:t>
      </w:r>
      <w:r w:rsidR="002E2BBD">
        <w:t xml:space="preserve"> do</w:t>
      </w:r>
      <w:r w:rsidR="00CF6B4D" w:rsidRPr="00CF6B4D">
        <w:t xml:space="preserve"> cartão</w:t>
      </w:r>
      <w:r w:rsidR="002A679F">
        <w:t xml:space="preserve">; </w:t>
      </w:r>
      <w:r w:rsidR="009169D0">
        <w:t>formulário para modificar dados do cartão;</w:t>
      </w:r>
      <w:r w:rsidR="009169D0" w:rsidRPr="00CF6B4D">
        <w:t xml:space="preserve"> </w:t>
      </w:r>
      <w:r w:rsidR="009169D0">
        <w:t xml:space="preserve">pagamento com o </w:t>
      </w:r>
      <w:proofErr w:type="spellStart"/>
      <w:r w:rsidR="009169D0">
        <w:t>pix</w:t>
      </w:r>
      <w:proofErr w:type="spellEnd"/>
      <w:r w:rsidR="009169D0">
        <w:t xml:space="preserve"> e modificar escolha de pagamento;</w:t>
      </w:r>
    </w:p>
    <w:p w14:paraId="2404DAAF" w14:textId="06EBA87F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16/05 – </w:t>
      </w:r>
      <w:r w:rsidR="00175C52" w:rsidRPr="00175C52">
        <w:t>Finalização das páginas faltantes</w:t>
      </w:r>
      <w:r w:rsidR="00175C52">
        <w:t xml:space="preserve"> em nossa </w:t>
      </w:r>
      <w:r w:rsidR="002A679F">
        <w:t>aplicação.</w:t>
      </w:r>
    </w:p>
    <w:p w14:paraId="42B4906A" w14:textId="7B395BBA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1/05 – </w:t>
      </w:r>
    </w:p>
    <w:p w14:paraId="24151A6F" w14:textId="3469362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3/05 – </w:t>
      </w:r>
    </w:p>
    <w:p w14:paraId="4A151D7F" w14:textId="17D31B0B" w:rsidR="00296868" w:rsidRDefault="002327AA" w:rsidP="002327AA">
      <w:pPr>
        <w:pStyle w:val="PargrafodaLista"/>
        <w:numPr>
          <w:ilvl w:val="0"/>
          <w:numId w:val="20"/>
        </w:numPr>
      </w:pPr>
      <w:r>
        <w:t xml:space="preserve">28/05 – </w:t>
      </w:r>
    </w:p>
    <w:p w14:paraId="4282D4D5" w14:textId="0C878AB9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5 – </w:t>
      </w:r>
    </w:p>
    <w:p w14:paraId="46583F57" w14:textId="6FC8ECBF" w:rsidR="002327AA" w:rsidRDefault="00175C52" w:rsidP="00A84E42">
      <w:pPr>
        <w:pStyle w:val="PargrafodaLista"/>
        <w:numPr>
          <w:ilvl w:val="0"/>
          <w:numId w:val="20"/>
        </w:numPr>
      </w:pPr>
      <w:r>
        <w:t>04/06 –</w:t>
      </w:r>
    </w:p>
    <w:p w14:paraId="3BC2261E" w14:textId="77777777" w:rsidR="00175C52" w:rsidRDefault="00175C52" w:rsidP="00A84E42">
      <w:pPr>
        <w:pStyle w:val="PargrafodaLista"/>
        <w:numPr>
          <w:ilvl w:val="0"/>
          <w:numId w:val="20"/>
        </w:numPr>
      </w:pPr>
    </w:p>
    <w:p w14:paraId="45F3F767" w14:textId="77777777" w:rsidR="00A44A4D" w:rsidRPr="00DE3379" w:rsidRDefault="00A44A4D" w:rsidP="009E330D"/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7" w:name="_Toc162337746"/>
      <w:r>
        <w:t>Gestão de Recursos</w:t>
      </w:r>
      <w:bookmarkEnd w:id="7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8" w:name="_Toc249070323"/>
      <w:bookmarkStart w:id="9" w:name="_Toc162337747"/>
      <w:r w:rsidRPr="00592CA1">
        <w:t>Definição da Equipe do Projeto</w:t>
      </w:r>
      <w:bookmarkEnd w:id="8"/>
      <w:bookmarkEnd w:id="9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10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10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lastRenderedPageBreak/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lastRenderedPageBreak/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BE51B65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</w:t>
            </w:r>
            <w:r w:rsidR="00EE2594">
              <w:rPr>
                <w:rFonts w:cs="Times New Roman"/>
                <w:szCs w:val="24"/>
                <w:lang w:eastAsia="pt-BR"/>
              </w:rPr>
              <w:t xml:space="preserve">F. </w:t>
            </w:r>
            <w:r>
              <w:rPr>
                <w:rFonts w:cs="Times New Roman"/>
                <w:szCs w:val="24"/>
                <w:lang w:eastAsia="pt-BR"/>
              </w:rPr>
              <w:t>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4AE53671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5544EE96" w14:textId="5C9E7842" w:rsidR="00672E09" w:rsidRDefault="00672E09" w:rsidP="00672E09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46785A63" w14:textId="623A3EC3" w:rsidR="00672E09" w:rsidRDefault="00672E09" w:rsidP="00672E09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8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EE2594" w14:paraId="5AEAF96E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FB472E9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8A91DDA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EE2594" w14:paraId="322C6204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36FC483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1D27701" w14:textId="54FBE1F1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35D7B68A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BB908A5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48D8FF0" w14:textId="6DD5049D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08A6233E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F82A97F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2AD2D0D" w14:textId="2CF32D02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Natália Ap.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  <w:tr w:rsidR="00EE2594" w14:paraId="1E36C121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8A2BAFE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5EC8853" w14:textId="0320C59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, Júlia Dias Lara e Marília Bellini</w:t>
            </w:r>
          </w:p>
        </w:tc>
      </w:tr>
    </w:tbl>
    <w:p w14:paraId="56665A13" w14:textId="4CABBA8B" w:rsidR="00672E09" w:rsidRDefault="00672E0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38118C40" w14:textId="7C4EE1FF" w:rsidR="00CF6B4D" w:rsidRDefault="00CF6B4D" w:rsidP="00CF6B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7 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>Alteração da equipe do projeto</w:t>
      </w:r>
    </w:p>
    <w:p w14:paraId="143E4526" w14:textId="3099EC1B" w:rsidR="00CF6B4D" w:rsidRDefault="00CF6B4D" w:rsidP="00CF6B4D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lastRenderedPageBreak/>
        <w:t>Tabela com o mapeamento dos profissionais da equipe do projeto nas respectivas responsabilidades necessárias na Sprint 9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CF6B4D" w14:paraId="27FA7F8F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3EF8ABD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7AA3687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CF6B4D" w14:paraId="2EE6AF1F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FFC525C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1DF08338" w14:textId="0F7AC44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7589F683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2D8FF71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9CC8152" w14:textId="5277C72D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45D49B3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8C2E39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7A3111E" w14:textId="1EC43284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CF6B4D" w14:paraId="61B13E44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854705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2A678DA2" w14:textId="3E23D335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Júlia Dias Lara, Laura F. Figueiredo e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</w:tbl>
    <w:p w14:paraId="30AF41DD" w14:textId="77777777" w:rsidR="00CF6B4D" w:rsidRPr="00DE3379" w:rsidRDefault="00CF6B4D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1" w:name="_Toc126845179"/>
      <w:bookmarkStart w:id="12" w:name="_Toc162337748"/>
      <w:r>
        <w:t>Recursos</w:t>
      </w:r>
      <w:bookmarkEnd w:id="11"/>
      <w:r w:rsidR="00433A3D">
        <w:t xml:space="preserve"> Utilizados</w:t>
      </w:r>
      <w:bookmarkEnd w:id="12"/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00E5DD5E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</w:p>
    <w:p w14:paraId="46484CAA" w14:textId="0E35A3B0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3AD54219" w14:textId="5E22AFE7" w:rsidR="00E214CC" w:rsidRDefault="00E214CC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Android Studio 2023.2.1</w:t>
      </w:r>
    </w:p>
    <w:p w14:paraId="6C8EBD7A" w14:textId="1FDB633D" w:rsidR="00E331E2" w:rsidRDefault="00296868" w:rsidP="00E214CC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tive</w:t>
      </w:r>
      <w:proofErr w:type="spellEnd"/>
      <w:r>
        <w:rPr>
          <w:iCs/>
        </w:rPr>
        <w:t xml:space="preserve"> </w:t>
      </w:r>
    </w:p>
    <w:p w14:paraId="3E7AD741" w14:textId="58A39C34" w:rsidR="002E2BBD" w:rsidRPr="00E214CC" w:rsidRDefault="002E2BBD" w:rsidP="00E214CC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 xml:space="preserve">Emulador </w:t>
      </w:r>
      <w:proofErr w:type="spellStart"/>
      <w:r>
        <w:rPr>
          <w:iCs/>
        </w:rPr>
        <w:t>Nox</w:t>
      </w:r>
      <w:proofErr w:type="spellEnd"/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3" w:name="_Toc126845180"/>
      <w:bookmarkStart w:id="14" w:name="_Toc162337749"/>
      <w:r>
        <w:t>Stakeholders</w:t>
      </w:r>
      <w:bookmarkEnd w:id="13"/>
      <w:bookmarkEnd w:id="14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lastRenderedPageBreak/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2354F134" w:rsidR="00A44A4D" w:rsidRDefault="00A44A4D" w:rsidP="00704D23"/>
    <w:p w14:paraId="30E1CBB6" w14:textId="70C32CEA" w:rsidR="00EE2594" w:rsidRDefault="00EE2594" w:rsidP="00EE2594">
      <w:r>
        <w:t>Tabela com o mapeamento da Sprint 8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EE2594" w14:paraId="6567826D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FB57C3C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106BBEED" w14:textId="77777777" w:rsidR="00EE2594" w:rsidRDefault="00EE2594" w:rsidP="000953D1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10883542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6FF06E" w14:textId="77777777" w:rsidR="00EE2594" w:rsidRDefault="00EE2594" w:rsidP="000953D1">
            <w:pPr>
              <w:jc w:val="center"/>
            </w:pPr>
            <w:r>
              <w:t>Responsabilidade</w:t>
            </w:r>
          </w:p>
        </w:tc>
      </w:tr>
      <w:tr w:rsidR="00EE2594" w14:paraId="08D19D01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F0380F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7756C0" w14:textId="77777777" w:rsidR="00EE2594" w:rsidRDefault="00EE2594" w:rsidP="000953D1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147E77C" w14:textId="77777777" w:rsidR="00EE2594" w:rsidRDefault="00EE2594" w:rsidP="000953D1"/>
          <w:p w14:paraId="3E882A75" w14:textId="77777777" w:rsidR="00EE2594" w:rsidRDefault="00EE2594" w:rsidP="000953D1">
            <w:r>
              <w:t>Sesi/Senai</w:t>
            </w:r>
          </w:p>
        </w:tc>
      </w:tr>
      <w:tr w:rsidR="00EE2594" w14:paraId="46ECD519" w14:textId="77777777" w:rsidTr="000953D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80EDC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292ED0E6" w14:textId="77777777" w:rsidR="00EE2594" w:rsidRDefault="00EE2594" w:rsidP="000953D1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410C6B9" w14:textId="77777777" w:rsidR="00EE2594" w:rsidRDefault="00EE2594" w:rsidP="000953D1"/>
          <w:p w14:paraId="12A45F68" w14:textId="41C77D85" w:rsidR="00EE2594" w:rsidRDefault="00EE2594" w:rsidP="000953D1">
            <w:r>
              <w:t>Laura Francine Figueiredo</w:t>
            </w:r>
          </w:p>
        </w:tc>
      </w:tr>
      <w:tr w:rsidR="00EE2594" w14:paraId="62945D10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6B80264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C4075CA" w14:textId="77777777" w:rsidR="00EE2594" w:rsidRDefault="00EE2594" w:rsidP="000953D1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FF3C0D1" w14:textId="77777777" w:rsidR="00EE2594" w:rsidRDefault="00EE2594" w:rsidP="000953D1"/>
          <w:p w14:paraId="3538E420" w14:textId="77777777" w:rsidR="00EE2594" w:rsidRDefault="00EE2594" w:rsidP="000953D1">
            <w:r>
              <w:rPr>
                <w:lang w:eastAsia="pt-BR"/>
              </w:rPr>
              <w:t>Lucas Bueno e Junior Garcia</w:t>
            </w:r>
          </w:p>
        </w:tc>
      </w:tr>
    </w:tbl>
    <w:p w14:paraId="0CB60C6B" w14:textId="6B850205" w:rsidR="00EE2594" w:rsidRDefault="00EE2594" w:rsidP="00704D23"/>
    <w:p w14:paraId="10D498D9" w14:textId="5783F69D" w:rsidR="00CF6B4D" w:rsidRDefault="00CF6B4D" w:rsidP="00CF6B4D">
      <w:r>
        <w:t>Tabela com o mapeamento da Sprint 9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CF6B4D" w14:paraId="4B500601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46F880B8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66EDC0C" w14:textId="77777777" w:rsidR="00CF6B4D" w:rsidRDefault="00CF6B4D" w:rsidP="00CF6B4D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5FCA3F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682AC18C" w14:textId="77777777" w:rsidR="00CF6B4D" w:rsidRDefault="00CF6B4D" w:rsidP="00CF6B4D">
            <w:pPr>
              <w:jc w:val="center"/>
            </w:pPr>
            <w:r>
              <w:t>Responsabilidade</w:t>
            </w:r>
          </w:p>
        </w:tc>
      </w:tr>
      <w:tr w:rsidR="00CF6B4D" w14:paraId="2AC8FF5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8032EA7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0D2191CA" w14:textId="77777777" w:rsidR="00CF6B4D" w:rsidRDefault="00CF6B4D" w:rsidP="00CF6B4D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BE2B30B" w14:textId="77777777" w:rsidR="00CF6B4D" w:rsidRDefault="00CF6B4D" w:rsidP="00CF6B4D"/>
          <w:p w14:paraId="22FBA3D6" w14:textId="77777777" w:rsidR="00CF6B4D" w:rsidRDefault="00CF6B4D" w:rsidP="00CF6B4D">
            <w:r>
              <w:t>Sesi/Senai</w:t>
            </w:r>
          </w:p>
        </w:tc>
      </w:tr>
      <w:tr w:rsidR="00CF6B4D" w14:paraId="07C3F8D0" w14:textId="77777777" w:rsidTr="00CF6B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BF97C9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2D2D4C40" w14:textId="77777777" w:rsidR="00CF6B4D" w:rsidRDefault="00CF6B4D" w:rsidP="00CF6B4D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3DD31149" w14:textId="77777777" w:rsidR="00CF6B4D" w:rsidRDefault="00CF6B4D" w:rsidP="00CF6B4D"/>
          <w:p w14:paraId="654AF5C8" w14:textId="34EA1750" w:rsidR="00CF6B4D" w:rsidRDefault="00CF6B4D" w:rsidP="00CF6B4D">
            <w:r>
              <w:t>Marília Bellini</w:t>
            </w:r>
          </w:p>
        </w:tc>
      </w:tr>
      <w:tr w:rsidR="00CF6B4D" w14:paraId="33382CFD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42D0069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D755C23" w14:textId="77777777" w:rsidR="00CF6B4D" w:rsidRDefault="00CF6B4D" w:rsidP="00CF6B4D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A5C9A0F" w14:textId="77777777" w:rsidR="00CF6B4D" w:rsidRDefault="00CF6B4D" w:rsidP="00CF6B4D"/>
          <w:p w14:paraId="3D8F0824" w14:textId="77777777" w:rsidR="00CF6B4D" w:rsidRDefault="00CF6B4D" w:rsidP="00CF6B4D">
            <w:r>
              <w:rPr>
                <w:lang w:eastAsia="pt-BR"/>
              </w:rPr>
              <w:t>Lucas Bueno e Junior Garcia</w:t>
            </w:r>
          </w:p>
        </w:tc>
      </w:tr>
    </w:tbl>
    <w:p w14:paraId="0D22AC92" w14:textId="77777777" w:rsidR="00CF6B4D" w:rsidRDefault="00CF6B4D" w:rsidP="00CF6B4D"/>
    <w:p w14:paraId="68AB5B25" w14:textId="77777777" w:rsidR="00CF6B4D" w:rsidRDefault="00CF6B4D" w:rsidP="00704D23"/>
    <w:p w14:paraId="4DE9886B" w14:textId="77777777" w:rsidR="00157F0C" w:rsidRPr="00704D23" w:rsidRDefault="00157F0C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5" w:name="_Toc126845181"/>
      <w:bookmarkStart w:id="16" w:name="_Toc162337750"/>
      <w:r>
        <w:t>Riscos</w:t>
      </w:r>
      <w:bookmarkEnd w:id="15"/>
      <w:bookmarkEnd w:id="16"/>
    </w:p>
    <w:p w14:paraId="7F8E2117" w14:textId="3A072200" w:rsidR="00CA0D6C" w:rsidRDefault="005C061D" w:rsidP="00E55A22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>, delete</w:t>
      </w:r>
      <w:r w:rsidR="003D6D06">
        <w:t xml:space="preserve"> e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</w:t>
      </w:r>
      <w:r w:rsidR="00001086">
        <w:t xml:space="preserve">, podemos </w:t>
      </w:r>
      <w:r w:rsidR="005F2B41">
        <w:t>sofrer falha no emulador e atrasar o processo</w:t>
      </w:r>
      <w:r w:rsidR="00F56920">
        <w:t xml:space="preserve"> 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lastRenderedPageBreak/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18B9DC24" w14:textId="74363AAD" w:rsidR="004F76E7" w:rsidRDefault="004F76E7" w:rsidP="00963820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</w:p>
    <w:p w14:paraId="38A87FE5" w14:textId="4910C1BB" w:rsidR="00963820" w:rsidRDefault="00963820" w:rsidP="00963820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66A9377" w14:textId="77777777" w:rsidR="00071027" w:rsidRDefault="00FE3F65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</w:t>
      </w:r>
      <w:r w:rsidRPr="00B024E2">
        <w:rPr>
          <w:rFonts w:cs="Times New Roman"/>
          <w:szCs w:val="24"/>
        </w:rPr>
        <w:t xml:space="preserve">Cadastro são </w:t>
      </w:r>
      <w:r w:rsidR="000953D1" w:rsidRPr="00B024E2">
        <w:rPr>
          <w:rFonts w:cs="Times New Roman"/>
          <w:szCs w:val="24"/>
        </w:rPr>
        <w:t>gravados</w:t>
      </w:r>
      <w:r w:rsidRPr="00B024E2">
        <w:rPr>
          <w:rFonts w:cs="Times New Roman"/>
          <w:szCs w:val="24"/>
        </w:rPr>
        <w:t xml:space="preserve"> no banco.</w:t>
      </w:r>
    </w:p>
    <w:p w14:paraId="6993AA27" w14:textId="3CD62296" w:rsidR="000953D1" w:rsidRPr="00506748" w:rsidRDefault="000953D1" w:rsidP="00506748">
      <w:pPr>
        <w:pStyle w:val="PargrafodaLista"/>
        <w:ind w:left="360" w:firstLine="348"/>
        <w:rPr>
          <w:rFonts w:cs="Times New Roman"/>
          <w:szCs w:val="24"/>
        </w:rPr>
      </w:pPr>
      <w:r w:rsidRPr="00071027">
        <w:rPr>
          <w:rFonts w:cs="Times New Roman"/>
          <w:szCs w:val="24"/>
        </w:rPr>
        <w:t xml:space="preserve">As últimas atualizações feitas </w:t>
      </w:r>
      <w:r w:rsidR="00D36CE6">
        <w:rPr>
          <w:rFonts w:cs="Times New Roman"/>
          <w:b/>
          <w:szCs w:val="24"/>
        </w:rPr>
        <w:t>e</w:t>
      </w:r>
      <w:r w:rsidR="002E1930">
        <w:rPr>
          <w:rFonts w:cs="Times New Roman"/>
          <w:b/>
          <w:szCs w:val="24"/>
        </w:rPr>
        <w:t>ntre a Sprint 7 e 8 (período para concluir algumas páginas do projeto)</w:t>
      </w:r>
      <w:r w:rsidRPr="00071027">
        <w:rPr>
          <w:rFonts w:cs="Times New Roman"/>
          <w:szCs w:val="24"/>
        </w:rPr>
        <w:t xml:space="preserve"> foram a </w:t>
      </w:r>
      <w:r w:rsidRPr="00B024E2">
        <w:rPr>
          <w:rFonts w:cs="Times New Roman"/>
          <w:szCs w:val="24"/>
        </w:rPr>
        <w:t>criação das páginas de adicionar</w:t>
      </w:r>
      <w:r w:rsidR="00B024E2">
        <w:rPr>
          <w:rFonts w:cs="Times New Roman"/>
          <w:szCs w:val="24"/>
        </w:rPr>
        <w:t xml:space="preserve"> e modificar </w:t>
      </w:r>
      <w:r w:rsidRPr="00B024E2">
        <w:rPr>
          <w:rFonts w:cs="Times New Roman"/>
          <w:szCs w:val="24"/>
        </w:rPr>
        <w:t>dados do cartão</w:t>
      </w:r>
      <w:r w:rsidR="00FC1DE4">
        <w:rPr>
          <w:rFonts w:cs="Times New Roman"/>
          <w:szCs w:val="24"/>
        </w:rPr>
        <w:t xml:space="preserve"> (como o</w:t>
      </w:r>
      <w:r w:rsidR="00B024E2">
        <w:rPr>
          <w:rFonts w:cs="Times New Roman"/>
          <w:szCs w:val="24"/>
        </w:rPr>
        <w:t xml:space="preserve"> nome completo do titular, CPF, número do cartão, dada de vencimento e código de segurança</w:t>
      </w:r>
      <w:r w:rsidR="00FC1DE4">
        <w:rPr>
          <w:rFonts w:cs="Times New Roman"/>
          <w:szCs w:val="24"/>
        </w:rPr>
        <w:t>)</w:t>
      </w:r>
      <w:r w:rsidR="00F12962">
        <w:rPr>
          <w:rFonts w:cs="Times New Roman"/>
          <w:szCs w:val="24"/>
        </w:rPr>
        <w:t xml:space="preserve"> para efetuar o pagamento</w:t>
      </w:r>
      <w:r w:rsidRPr="00071027">
        <w:rPr>
          <w:rFonts w:cs="Times New Roman"/>
          <w:szCs w:val="24"/>
        </w:rPr>
        <w:t xml:space="preserve">, página do </w:t>
      </w:r>
      <w:proofErr w:type="spellStart"/>
      <w:r w:rsidRPr="00071027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(no qual aparece um QR</w:t>
      </w:r>
      <w:r w:rsidR="00F12962">
        <w:rPr>
          <w:rFonts w:cs="Times New Roman"/>
          <w:szCs w:val="24"/>
        </w:rPr>
        <w:t>CODE</w:t>
      </w:r>
      <w:r w:rsidR="00FC1DE4">
        <w:rPr>
          <w:rFonts w:cs="Times New Roman"/>
          <w:szCs w:val="24"/>
        </w:rPr>
        <w:t>)</w:t>
      </w:r>
      <w:r w:rsidR="00B024E2">
        <w:rPr>
          <w:rFonts w:cs="Times New Roman"/>
          <w:szCs w:val="24"/>
        </w:rPr>
        <w:t xml:space="preserve"> para a realização do pagamento</w:t>
      </w:r>
      <w:r w:rsidRPr="00071027">
        <w:rPr>
          <w:rFonts w:cs="Times New Roman"/>
          <w:szCs w:val="24"/>
        </w:rPr>
        <w:t>, modificar escolha de pagamento</w:t>
      </w:r>
      <w:r w:rsidR="00FC1DE4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pode </w:t>
      </w:r>
      <w:r w:rsidR="00FC1DE4">
        <w:rPr>
          <w:rFonts w:cs="Times New Roman"/>
          <w:szCs w:val="24"/>
        </w:rPr>
        <w:t xml:space="preserve">mudar a escolha de </w:t>
      </w:r>
      <w:proofErr w:type="spellStart"/>
      <w:r w:rsidR="00FC1DE4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para cartão e vice-versa),</w:t>
      </w:r>
      <w:r w:rsidR="00071027" w:rsidRPr="00071027">
        <w:rPr>
          <w:rFonts w:cs="Times New Roman"/>
          <w:szCs w:val="24"/>
        </w:rPr>
        <w:t xml:space="preserve"> modificação do perfil</w:t>
      </w:r>
      <w:r w:rsidR="00F12962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</w:t>
      </w:r>
      <w:r w:rsidR="00F12962">
        <w:rPr>
          <w:rFonts w:cs="Times New Roman"/>
          <w:szCs w:val="24"/>
        </w:rPr>
        <w:t>o usuário pode mo</w:t>
      </w:r>
      <w:r w:rsidR="002E1930">
        <w:rPr>
          <w:rFonts w:cs="Times New Roman"/>
          <w:szCs w:val="24"/>
        </w:rPr>
        <w:t>d</w:t>
      </w:r>
      <w:r w:rsidR="00F12962">
        <w:rPr>
          <w:rFonts w:cs="Times New Roman"/>
          <w:szCs w:val="24"/>
        </w:rPr>
        <w:t>ificar a foto de perfil, nome, o e-mail e a senha)</w:t>
      </w:r>
      <w:r w:rsidR="00FC1DE4">
        <w:rPr>
          <w:rFonts w:cs="Times New Roman"/>
          <w:szCs w:val="24"/>
        </w:rPr>
        <w:t xml:space="preserve">, aparecer no perfil o nome e e-mail que usuário fez o login, </w:t>
      </w:r>
      <w:r w:rsidR="00070AE7">
        <w:rPr>
          <w:rFonts w:cs="Times New Roman"/>
          <w:szCs w:val="24"/>
        </w:rPr>
        <w:t xml:space="preserve">páginas de Cadastro concluído e Cadastro modificado (para quando o usuário realizar o cadastro e quando modifica-lo, aparece essas páginas para </w:t>
      </w:r>
      <w:r w:rsidR="00506748">
        <w:rPr>
          <w:rFonts w:cs="Times New Roman"/>
          <w:szCs w:val="24"/>
        </w:rPr>
        <w:t xml:space="preserve">informá-lo), além </w:t>
      </w:r>
      <w:r w:rsidR="00B024E2">
        <w:rPr>
          <w:rFonts w:cs="Times New Roman"/>
          <w:szCs w:val="24"/>
        </w:rPr>
        <w:t xml:space="preserve">salvar os dados no </w:t>
      </w:r>
      <w:proofErr w:type="spellStart"/>
      <w:r w:rsidR="00B024E2">
        <w:rPr>
          <w:rFonts w:cs="Times New Roman"/>
          <w:szCs w:val="24"/>
        </w:rPr>
        <w:t>localstora</w:t>
      </w:r>
      <w:r w:rsidR="00D832D0">
        <w:rPr>
          <w:rFonts w:cs="Times New Roman"/>
          <w:szCs w:val="24"/>
        </w:rPr>
        <w:t>g</w:t>
      </w:r>
      <w:r w:rsidR="00B024E2">
        <w:rPr>
          <w:rFonts w:cs="Times New Roman"/>
          <w:szCs w:val="24"/>
        </w:rPr>
        <w:t>e</w:t>
      </w:r>
      <w:proofErr w:type="spellEnd"/>
      <w:r w:rsidR="00B024E2">
        <w:rPr>
          <w:rFonts w:cs="Times New Roman"/>
          <w:szCs w:val="24"/>
        </w:rPr>
        <w:t xml:space="preserve">, </w:t>
      </w:r>
      <w:proofErr w:type="spellStart"/>
      <w:r w:rsidR="00B024E2">
        <w:rPr>
          <w:rFonts w:cs="Times New Roman"/>
          <w:szCs w:val="24"/>
        </w:rPr>
        <w:t>up</w:t>
      </w:r>
      <w:r w:rsidR="00506748">
        <w:rPr>
          <w:rFonts w:cs="Times New Roman"/>
          <w:szCs w:val="24"/>
        </w:rPr>
        <w:t>d</w:t>
      </w:r>
      <w:r w:rsidR="00B024E2">
        <w:rPr>
          <w:rFonts w:cs="Times New Roman"/>
          <w:szCs w:val="24"/>
        </w:rPr>
        <w:t>ate</w:t>
      </w:r>
      <w:proofErr w:type="spellEnd"/>
      <w:r w:rsidR="00B024E2">
        <w:rPr>
          <w:rFonts w:cs="Times New Roman"/>
          <w:szCs w:val="24"/>
        </w:rPr>
        <w:t xml:space="preserve"> e delete dos dados do cadastro</w:t>
      </w:r>
      <w:r w:rsidR="00FC10AC">
        <w:rPr>
          <w:rFonts w:cs="Times New Roman"/>
          <w:szCs w:val="24"/>
        </w:rPr>
        <w:t xml:space="preserve"> e </w:t>
      </w:r>
      <w:r w:rsidR="00506748">
        <w:rPr>
          <w:rFonts w:cs="Times New Roman"/>
          <w:szCs w:val="24"/>
        </w:rPr>
        <w:t>algumas mudanças na parte de CSS quando necessário</w:t>
      </w:r>
      <w:r w:rsidR="00B024E2">
        <w:rPr>
          <w:rFonts w:cs="Times New Roman"/>
          <w:szCs w:val="24"/>
        </w:rPr>
        <w:t xml:space="preserve"> (</w:t>
      </w:r>
      <w:r w:rsidR="00506748">
        <w:rPr>
          <w:rFonts w:cs="Times New Roman"/>
          <w:szCs w:val="24"/>
        </w:rPr>
        <w:t>pois ao implementar rotas e outras páginas, teve que mudar algumas partes</w:t>
      </w:r>
      <w:r w:rsidR="00B024E2">
        <w:rPr>
          <w:rFonts w:cs="Times New Roman"/>
          <w:szCs w:val="24"/>
        </w:rPr>
        <w:t>)</w:t>
      </w:r>
      <w:r w:rsidR="00506748">
        <w:rPr>
          <w:rFonts w:cs="Times New Roman"/>
          <w:szCs w:val="24"/>
        </w:rPr>
        <w:t>.</w:t>
      </w:r>
      <w:r w:rsidR="00070AE7" w:rsidRPr="00506748">
        <w:rPr>
          <w:rFonts w:cs="Times New Roman"/>
          <w:szCs w:val="24"/>
        </w:rPr>
        <w:t xml:space="preserve"> </w:t>
      </w:r>
    </w:p>
    <w:p w14:paraId="5399380F" w14:textId="2D322E4C" w:rsidR="00D832D0" w:rsidRPr="00D832D0" w:rsidRDefault="002E1930" w:rsidP="00D832D0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s últimas atualizações feitas na </w:t>
      </w:r>
      <w:r w:rsidRPr="002E1930">
        <w:rPr>
          <w:rFonts w:cs="Times New Roman"/>
          <w:b/>
          <w:szCs w:val="24"/>
        </w:rPr>
        <w:t>Sprint 8</w:t>
      </w:r>
      <w:r>
        <w:rPr>
          <w:rFonts w:cs="Times New Roman"/>
          <w:szCs w:val="24"/>
        </w:rPr>
        <w:t xml:space="preserve"> </w:t>
      </w:r>
      <w:r w:rsidR="00737AE0">
        <w:rPr>
          <w:rFonts w:cs="Times New Roman"/>
          <w:szCs w:val="24"/>
        </w:rPr>
        <w:t>foram em relação ao banco de dados</w:t>
      </w:r>
      <w:r w:rsidR="00D832D0">
        <w:rPr>
          <w:rFonts w:cs="Times New Roman"/>
          <w:szCs w:val="24"/>
        </w:rPr>
        <w:t xml:space="preserve"> correlacionar ao </w:t>
      </w:r>
      <w:proofErr w:type="spellStart"/>
      <w:r w:rsidR="00D832D0">
        <w:rPr>
          <w:rFonts w:cs="Times New Roman"/>
          <w:szCs w:val="24"/>
        </w:rPr>
        <w:t>localstorage</w:t>
      </w:r>
      <w:proofErr w:type="spellEnd"/>
      <w:r w:rsidR="00D832D0">
        <w:rPr>
          <w:rFonts w:cs="Times New Roman"/>
          <w:szCs w:val="24"/>
        </w:rPr>
        <w:t>, ou seja, ao usuário acessar a página para a atualização de seu cadastro os seus dados apareciam já registrados nos campos, tanto seu nome, quanto o seu e-mail, entretanto a senha não, por questões de segurança;  Além disso, nessa mesma parte de banco, demos funcionalidade ao botão de deletar conta, ou seja, através da relação do delete do banco de dados o usuário poderá realizar a exclusão de seu perfil em nossa aplicação. Outro ponto relevante em nosso projeto se trat</w:t>
      </w:r>
      <w:r w:rsidR="00175C52">
        <w:rPr>
          <w:rFonts w:cs="Times New Roman"/>
          <w:szCs w:val="24"/>
        </w:rPr>
        <w:t xml:space="preserve">a da inicialização do nosso TOINTO mobile, criação do </w:t>
      </w:r>
      <w:proofErr w:type="spellStart"/>
      <w:r w:rsidR="00175C52">
        <w:rPr>
          <w:rFonts w:cs="Times New Roman"/>
          <w:szCs w:val="24"/>
        </w:rPr>
        <w:t>wireframe</w:t>
      </w:r>
      <w:proofErr w:type="spellEnd"/>
      <w:r w:rsidR="00175C52">
        <w:rPr>
          <w:rFonts w:cs="Times New Roman"/>
          <w:szCs w:val="24"/>
        </w:rPr>
        <w:t xml:space="preserve"> e criação das primeiras telas e rotas.</w:t>
      </w:r>
    </w:p>
    <w:p w14:paraId="36AFFAE2" w14:textId="4AD48273" w:rsidR="003A65E7" w:rsidRDefault="003A65E7" w:rsidP="003A65E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 xml:space="preserve">Sprint </w:t>
      </w:r>
      <w:r>
        <w:rPr>
          <w:rFonts w:cs="Times New Roman"/>
          <w:b/>
          <w:szCs w:val="24"/>
        </w:rPr>
        <w:t>9</w:t>
      </w:r>
      <w:r>
        <w:rPr>
          <w:rFonts w:cs="Times New Roman"/>
          <w:szCs w:val="24"/>
        </w:rPr>
        <w:t xml:space="preserve"> foram </w:t>
      </w:r>
    </w:p>
    <w:p w14:paraId="6CA86FC4" w14:textId="77777777" w:rsidR="003A65E7" w:rsidRPr="00071027" w:rsidRDefault="003A65E7" w:rsidP="00071027">
      <w:pPr>
        <w:pStyle w:val="PargrafodaLista"/>
        <w:ind w:left="360" w:firstLine="348"/>
        <w:rPr>
          <w:rFonts w:cs="Times New Roman"/>
          <w:szCs w:val="24"/>
        </w:rPr>
      </w:pP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476273E7" w14:textId="1FB58A3E" w:rsidR="009769B8" w:rsidRDefault="00622801" w:rsidP="00554B5A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atualizações que precisamos fazer</w:t>
      </w:r>
      <w:r w:rsidR="004F76E7">
        <w:rPr>
          <w:rFonts w:cs="Times New Roman"/>
          <w:szCs w:val="24"/>
        </w:rPr>
        <w:t xml:space="preserve"> são</w:t>
      </w:r>
      <w:r w:rsidR="00F56920">
        <w:rPr>
          <w:rFonts w:cs="Times New Roman"/>
          <w:szCs w:val="24"/>
        </w:rPr>
        <w:t xml:space="preserve"> as opções de</w:t>
      </w:r>
      <w:r>
        <w:rPr>
          <w:rFonts w:cs="Times New Roman"/>
          <w:szCs w:val="24"/>
        </w:rPr>
        <w:t xml:space="preserve"> alterar senha</w:t>
      </w:r>
      <w:r w:rsidR="00F56920">
        <w:rPr>
          <w:rFonts w:cs="Times New Roman"/>
          <w:szCs w:val="24"/>
        </w:rPr>
        <w:t xml:space="preserve"> (para que o usuário possa mudar sua senha de perfil), </w:t>
      </w:r>
      <w:r>
        <w:rPr>
          <w:rFonts w:cs="Times New Roman"/>
          <w:szCs w:val="24"/>
        </w:rPr>
        <w:t>e</w:t>
      </w:r>
      <w:r w:rsidR="00F5692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mail</w:t>
      </w:r>
      <w:r w:rsidR="00F56920">
        <w:rPr>
          <w:rFonts w:cs="Times New Roman"/>
          <w:szCs w:val="24"/>
        </w:rPr>
        <w:t xml:space="preserve"> (para que o usuário possa mudar seu e-mail de perfil)</w:t>
      </w:r>
      <w:r>
        <w:rPr>
          <w:rFonts w:cs="Times New Roman"/>
          <w:szCs w:val="24"/>
        </w:rPr>
        <w:t xml:space="preserve">, perfil </w:t>
      </w:r>
      <w:r w:rsidR="00F56920">
        <w:rPr>
          <w:rFonts w:cs="Times New Roman"/>
          <w:szCs w:val="24"/>
        </w:rPr>
        <w:t xml:space="preserve">(para que o usuário possa </w:t>
      </w:r>
      <w:r w:rsidR="00AC03C1">
        <w:rPr>
          <w:rFonts w:cs="Times New Roman"/>
          <w:szCs w:val="24"/>
        </w:rPr>
        <w:t xml:space="preserve">mudar o seu perfil) </w:t>
      </w:r>
      <w:r>
        <w:rPr>
          <w:rFonts w:cs="Times New Roman"/>
          <w:szCs w:val="24"/>
        </w:rPr>
        <w:t>e plano</w:t>
      </w:r>
      <w:r w:rsidR="00AC03C1">
        <w:rPr>
          <w:rFonts w:cs="Times New Roman"/>
          <w:szCs w:val="24"/>
        </w:rPr>
        <w:t xml:space="preserve"> (para que o usuário possa mudar o seu tipo de plano).</w:t>
      </w:r>
    </w:p>
    <w:p w14:paraId="12852A0B" w14:textId="77777777" w:rsidR="00554B5A" w:rsidRPr="009769B8" w:rsidRDefault="00554B5A" w:rsidP="00554B5A">
      <w:pPr>
        <w:pStyle w:val="PargrafodaLista"/>
        <w:ind w:left="360" w:firstLine="348"/>
        <w:rPr>
          <w:rFonts w:cs="Times New Roman"/>
          <w:szCs w:val="24"/>
        </w:rPr>
      </w:pPr>
    </w:p>
    <w:p w14:paraId="190FC2AF" w14:textId="77777777" w:rsidR="00AC03C1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B868CD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533F44A8" w14:textId="5BD2DE06" w:rsidR="00FE3F65" w:rsidRPr="00B624A3" w:rsidRDefault="00FE3F65" w:rsidP="00AC03C1">
      <w:pPr>
        <w:rPr>
          <w:rFonts w:ascii="Arial" w:hAnsi="Arial" w:cs="Arial"/>
          <w:szCs w:val="24"/>
        </w:rPr>
      </w:pPr>
      <w:r w:rsidRPr="00FE3F65">
        <w:rPr>
          <w:rFonts w:ascii="Arial" w:hAnsi="Arial" w:cs="Arial"/>
          <w:noProof/>
          <w:szCs w:val="24"/>
        </w:rPr>
        <w:drawing>
          <wp:inline distT="0" distB="0" distL="0" distR="0" wp14:anchorId="439C7F32" wp14:editId="2E4A47C4">
            <wp:extent cx="5759450" cy="32296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A2D" w14:textId="4CF7C7E9" w:rsidR="009979F6" w:rsidRPr="00B624A3" w:rsidRDefault="00FE3F65" w:rsidP="00AC03C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var</w:t>
      </w:r>
    </w:p>
    <w:p w14:paraId="5D6CBCBC" w14:textId="65E2D75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adas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F9150B7" w14:textId="5EE4B192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lastRenderedPageBreak/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4D23CD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075056F" w14:textId="4BE9DDC0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645E3A6E" w14:textId="47FDE7FB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DF4764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669BC2E" w14:textId="287AD54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ent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51653ABA" w14:textId="3AEBC986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38AE1B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02E646" w14:textId="384E0D53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pa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pagament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74490ABB" w14:textId="0294B6A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12D992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D593254" w14:textId="02A87F5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p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</w:t>
      </w:r>
      <w:proofErr w:type="gramStart"/>
      <w:r w:rsidR="008D1E74" w:rsidRPr="00B624A3">
        <w:rPr>
          <w:rFonts w:ascii="Arial" w:hAnsi="Arial" w:cs="Arial"/>
          <w:szCs w:val="24"/>
        </w:rPr>
        <w:t>do compromissos</w:t>
      </w:r>
      <w:proofErr w:type="gramEnd"/>
      <w:r w:rsidRPr="00B624A3">
        <w:rPr>
          <w:rFonts w:ascii="Arial" w:hAnsi="Arial" w:cs="Arial"/>
          <w:szCs w:val="24"/>
        </w:rPr>
        <w:t xml:space="preserve">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1EC8D18" w14:textId="0A9951B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AED9DA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8C4B6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Validar </w:t>
      </w:r>
    </w:p>
    <w:p w14:paraId="0DA0E37E" w14:textId="071242C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nome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04407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CE76CC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5462FDE" w14:textId="52A9992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00A73C6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AC6073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A0F150F" w14:textId="495325F1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FA7A425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D5110C5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9FD3840" w14:textId="6E80F4A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onfirm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5263AB3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4AB5CA1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D0D608F" w14:textId="1518C73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lastRenderedPageBreak/>
        <w:t>Validar_email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153E202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B640F4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18A9BBA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proofErr w:type="spellStart"/>
      <w:proofErr w:type="gramStart"/>
      <w:r w:rsidRPr="00B624A3">
        <w:rPr>
          <w:rFonts w:ascii="Arial" w:hAnsi="Arial" w:cs="Arial"/>
          <w:szCs w:val="24"/>
        </w:rPr>
        <w:t>ira</w:t>
      </w:r>
      <w:proofErr w:type="spellEnd"/>
      <w:proofErr w:type="gramEnd"/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428FDDD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43F40F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29AC7A8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coment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58E67B37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1D11E0D2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1EAAB1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titul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2B239D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A60E40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1A0B2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data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6C2BEDF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C54886C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2028EE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horari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730C42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4E2DC26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6E247A9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lembrete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087EE193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6A0703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3FE919A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Excluir </w:t>
      </w:r>
    </w:p>
    <w:p w14:paraId="682498AF" w14:textId="6A7A74EA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cadastro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5F02665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7A1BE4C0" w14:textId="27B3521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1B2383D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C85FD77" w14:textId="16AEE415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login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B598BB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lastRenderedPageBreak/>
        <w:t>Retorno: NONE</w:t>
      </w:r>
    </w:p>
    <w:p w14:paraId="3551718D" w14:textId="23675DD7" w:rsidR="009979F6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46D93AE5" w14:textId="18525EB1" w:rsidR="00AC03C1" w:rsidRPr="009769B8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516A0C6C" w14:textId="77777777" w:rsidR="009769B8" w:rsidRDefault="009769B8" w:rsidP="00B31328">
      <w:pPr>
        <w:rPr>
          <w:rFonts w:ascii="Arial" w:hAnsi="Arial" w:cs="Arial"/>
          <w:szCs w:val="24"/>
        </w:rPr>
      </w:pPr>
    </w:p>
    <w:p w14:paraId="21D45E93" w14:textId="050F7FDC" w:rsidR="00AC03C1" w:rsidRDefault="009769B8" w:rsidP="00B31328">
      <w:pPr>
        <w:rPr>
          <w:rFonts w:ascii="Arial" w:hAnsi="Arial" w:cs="Arial"/>
          <w:szCs w:val="24"/>
        </w:rPr>
      </w:pPr>
      <w:r w:rsidRPr="009769B8">
        <w:rPr>
          <w:rFonts w:ascii="Arial" w:hAnsi="Arial" w:cs="Arial"/>
          <w:noProof/>
          <w:szCs w:val="24"/>
        </w:rPr>
        <w:drawing>
          <wp:inline distT="0" distB="0" distL="0" distR="0" wp14:anchorId="51DFDCA8" wp14:editId="28136FE7">
            <wp:extent cx="6182923" cy="355092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932" cy="3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094C00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366A052C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5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5C0EC9C9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t xml:space="preserve">15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287C1E81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624513C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6A5F9CD6" wp14:editId="3122C6CE">
            <wp:extent cx="6069600" cy="290160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A54" w14:textId="3903473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DCFBEC7" w14:textId="7B938C0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9D7948B" wp14:editId="1E31A7F3">
            <wp:extent cx="6069600" cy="28980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09C1D50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7" w:name="_Hlk160705474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7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1656D9CB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6EF009B0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5723FA30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8" w:name="_Hlk160705560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8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6E428266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15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CB240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0D4C5003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1B678C6A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21FFA74" w14:textId="208E44B1" w:rsidR="002F010A" w:rsidRPr="00AF50C4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6. O sistema deve permitir que o usuário possa adicionar as informações do cartão.</w:t>
      </w:r>
    </w:p>
    <w:p w14:paraId="7DD0B771" w14:textId="53854B12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</w:t>
      </w:r>
      <w:r w:rsidR="002F010A">
        <w:rPr>
          <w:rFonts w:cs="Times New Roman"/>
          <w:szCs w:val="24"/>
        </w:rPr>
        <w:t>7</w:t>
      </w:r>
      <w:r w:rsidRPr="00AF50C4">
        <w:rPr>
          <w:rFonts w:cs="Times New Roman"/>
          <w:szCs w:val="24"/>
        </w:rPr>
        <w:t>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58A61678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</w:t>
      </w:r>
      <w:r w:rsidR="003D5523">
        <w:rPr>
          <w:rFonts w:cs="Times New Roman"/>
          <w:szCs w:val="24"/>
        </w:rPr>
        <w:t xml:space="preserve"> ter acesso ao Modificar cadastro, </w:t>
      </w:r>
      <w:proofErr w:type="gramStart"/>
      <w:r w:rsidR="003D5523">
        <w:rPr>
          <w:rFonts w:cs="Times New Roman"/>
          <w:szCs w:val="24"/>
        </w:rPr>
        <w:t>Modificar</w:t>
      </w:r>
      <w:proofErr w:type="gramEnd"/>
      <w:r w:rsidR="003D5523">
        <w:rPr>
          <w:rFonts w:cs="Times New Roman"/>
          <w:szCs w:val="24"/>
        </w:rPr>
        <w:t xml:space="preserve"> pagamento e</w:t>
      </w:r>
      <w:r w:rsidRPr="00AF50C4">
        <w:rPr>
          <w:rFonts w:cs="Times New Roman"/>
          <w:szCs w:val="24"/>
        </w:rPr>
        <w:t xml:space="preserve"> sair do calendário</w:t>
      </w:r>
      <w:r w:rsidR="002F010A">
        <w:rPr>
          <w:rFonts w:cs="Times New Roman"/>
          <w:szCs w:val="24"/>
        </w:rPr>
        <w:t>;</w:t>
      </w:r>
    </w:p>
    <w:p w14:paraId="12FE7CC0" w14:textId="76B8D4C7" w:rsidR="003D5523" w:rsidRDefault="003D5523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RF9. O sistema deve permitir que o usuário ao clicar em Modificar pagamento tenha </w:t>
      </w:r>
      <w:r w:rsidR="002F010A">
        <w:rPr>
          <w:rFonts w:cs="Times New Roman"/>
          <w:szCs w:val="24"/>
        </w:rPr>
        <w:t xml:space="preserve">acesso ao Modificar escolha de pagamento </w:t>
      </w:r>
      <w:proofErr w:type="gramStart"/>
      <w:r w:rsidR="002F010A">
        <w:rPr>
          <w:rFonts w:cs="Times New Roman"/>
          <w:szCs w:val="24"/>
        </w:rPr>
        <w:t>e Modificar</w:t>
      </w:r>
      <w:proofErr w:type="gramEnd"/>
      <w:r w:rsidR="002F010A">
        <w:rPr>
          <w:rFonts w:cs="Times New Roman"/>
          <w:szCs w:val="24"/>
        </w:rPr>
        <w:t xml:space="preserve"> dados do cartão;</w:t>
      </w:r>
    </w:p>
    <w:p w14:paraId="2BC7D8AB" w14:textId="58B92168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10. O sistema deve permitir que o usuário ao clicar em Modificar escolha de pagamento, possa escolher entr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ou cartão;</w:t>
      </w:r>
    </w:p>
    <w:p w14:paraId="51438366" w14:textId="0A9A29E7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1. O sistema deve permitir que o usuário ao clicar em cartão possa adicionar os dados do cartão;</w:t>
      </w:r>
    </w:p>
    <w:p w14:paraId="57462C5A" w14:textId="54D5ECB4" w:rsidR="002F010A" w:rsidRPr="00AF50C4" w:rsidRDefault="003D6D06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2. O sistema deve permitir que o usuário ao clicar em Modificar dados do cartão possa atualizar os dados do cartão;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50870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735C2887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639E0896" w:rsid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40BC46F9" w14:textId="70EEE26F" w:rsidR="0042454A" w:rsidRDefault="0042454A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escolher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mostra o QRCODE</w:t>
      </w:r>
    </w:p>
    <w:p w14:paraId="230C6058" w14:textId="210BAE6A" w:rsidR="001C6F89" w:rsidRPr="001C6F89" w:rsidRDefault="0042454A" w:rsidP="001C6F89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 o usuário escolher cartão, o sistema apresenta a página de adicionar dados do cartã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01A83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salvar.</w:t>
      </w:r>
    </w:p>
    <w:p w14:paraId="1DE8273E" w14:textId="290BD2FC" w:rsid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</w:t>
      </w:r>
      <w:r w:rsidR="001C6F89">
        <w:rPr>
          <w:rFonts w:cs="Times New Roman"/>
          <w:szCs w:val="24"/>
        </w:rPr>
        <w:t>;</w:t>
      </w:r>
    </w:p>
    <w:p w14:paraId="294FE4BD" w14:textId="677E4726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clica no perfil</w:t>
      </w:r>
      <w:r w:rsidR="001C6F89">
        <w:rPr>
          <w:rFonts w:cs="Times New Roman"/>
          <w:szCs w:val="24"/>
        </w:rPr>
        <w:t>;</w:t>
      </w:r>
    </w:p>
    <w:p w14:paraId="51791B44" w14:textId="0E33A3E5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apresenta os botões </w:t>
      </w:r>
      <w:proofErr w:type="gramStart"/>
      <w:r>
        <w:rPr>
          <w:rFonts w:cs="Times New Roman"/>
          <w:szCs w:val="24"/>
        </w:rPr>
        <w:t>de Modificar</w:t>
      </w:r>
      <w:proofErr w:type="gramEnd"/>
      <w:r>
        <w:rPr>
          <w:rFonts w:cs="Times New Roman"/>
          <w:szCs w:val="24"/>
        </w:rPr>
        <w:t xml:space="preserve"> cadastro, Modificar pagamento e sair</w:t>
      </w:r>
    </w:p>
    <w:p w14:paraId="139615EC" w14:textId="6F83B2EE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cadastro, o sistema apresenta o cadastro com as informações salvas anteriormente;</w:t>
      </w:r>
    </w:p>
    <w:p w14:paraId="2A7448C0" w14:textId="7337FC90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uda as informa</w:t>
      </w:r>
      <w:r w:rsidR="001C6F89">
        <w:rPr>
          <w:rFonts w:cs="Times New Roman"/>
          <w:szCs w:val="24"/>
        </w:rPr>
        <w:t>ções e clica em salvar;</w:t>
      </w:r>
    </w:p>
    <w:p w14:paraId="76EDBF62" w14:textId="45A9C85E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as informações atualizadas;</w:t>
      </w:r>
    </w:p>
    <w:p w14:paraId="1D78882E" w14:textId="185BFEAA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o usuário clique em Modificar pagamento, o sistema apresenta os </w:t>
      </w:r>
      <w:proofErr w:type="gramStart"/>
      <w:r>
        <w:rPr>
          <w:rFonts w:cs="Times New Roman"/>
          <w:szCs w:val="24"/>
        </w:rPr>
        <w:t>subtópicos Modificar</w:t>
      </w:r>
      <w:proofErr w:type="gramEnd"/>
      <w:r>
        <w:rPr>
          <w:rFonts w:cs="Times New Roman"/>
          <w:szCs w:val="24"/>
        </w:rPr>
        <w:t xml:space="preserve"> escolha do pagamento e Modificar dados do cartão</w:t>
      </w:r>
      <w:r w:rsidR="003D5523">
        <w:rPr>
          <w:rFonts w:cs="Times New Roman"/>
          <w:szCs w:val="24"/>
        </w:rPr>
        <w:t>;</w:t>
      </w:r>
    </w:p>
    <w:p w14:paraId="3B57B0FA" w14:textId="4C640F2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escolha do pagamento, o sistema apresenta a página de escolha de pagamento com as informações salvas anteriormente;</w:t>
      </w:r>
    </w:p>
    <w:p w14:paraId="35A67F85" w14:textId="58C4C65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clicar em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apresenta a página com o QRCODE;</w:t>
      </w:r>
    </w:p>
    <w:p w14:paraId="0FFA1854" w14:textId="79904358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 o usuário clica em cartão, o sistema apresenta a página de adicionar dados do cartão;</w:t>
      </w:r>
    </w:p>
    <w:p w14:paraId="30E47D73" w14:textId="55D1F045" w:rsidR="003D5523" w:rsidRDefault="001C6F89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adiciona as informações necessárias</w:t>
      </w:r>
      <w:r w:rsidR="003D5523">
        <w:rPr>
          <w:rFonts w:cs="Times New Roman"/>
          <w:szCs w:val="24"/>
        </w:rPr>
        <w:t xml:space="preserve"> e clica em salvar</w:t>
      </w:r>
      <w:r>
        <w:rPr>
          <w:rFonts w:cs="Times New Roman"/>
          <w:szCs w:val="24"/>
        </w:rPr>
        <w:t>;</w:t>
      </w:r>
    </w:p>
    <w:p w14:paraId="5511C6D2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26055051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34E6E7BA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71FB69AB" w14:textId="0913ED02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aso o usuário clique em Modificar dados do cartão, o sistema apresenta a página com os dados gravados anteriormente;</w:t>
      </w:r>
    </w:p>
    <w:p w14:paraId="5C781C59" w14:textId="2514570B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odifica os dados e clica em salvar;</w:t>
      </w:r>
    </w:p>
    <w:p w14:paraId="351AE2E8" w14:textId="03E49B71" w:rsidR="003D5523" w:rsidRP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os dados atualizados;</w:t>
      </w:r>
    </w:p>
    <w:p w14:paraId="10B8760E" w14:textId="759087A1" w:rsidR="001C6F89" w:rsidRPr="00AF50C4" w:rsidRDefault="001C6F89" w:rsidP="003D5523">
      <w:pPr>
        <w:pStyle w:val="PargrafodaLista"/>
        <w:ind w:left="1133"/>
        <w:rPr>
          <w:rFonts w:cs="Times New Roman"/>
          <w:szCs w:val="24"/>
        </w:rPr>
      </w:pP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777777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2"/>
      <w:footerReference w:type="default" r:id="rId23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83BF6" w14:textId="77777777" w:rsidR="00825371" w:rsidRDefault="00825371" w:rsidP="0027261A">
      <w:pPr>
        <w:spacing w:after="0" w:line="240" w:lineRule="auto"/>
      </w:pPr>
      <w:r>
        <w:separator/>
      </w:r>
    </w:p>
  </w:endnote>
  <w:endnote w:type="continuationSeparator" w:id="0">
    <w:p w14:paraId="662D4000" w14:textId="77777777" w:rsidR="00825371" w:rsidRDefault="00825371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737AE0" w:rsidRPr="000234BE" w:rsidRDefault="00737AE0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676707B7" w14:textId="081E2490" w:rsidR="00737AE0" w:rsidRPr="000234BE" w:rsidRDefault="00737AE0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C6328" w14:textId="77777777" w:rsidR="00825371" w:rsidRDefault="00825371" w:rsidP="0027261A">
      <w:pPr>
        <w:spacing w:after="0" w:line="240" w:lineRule="auto"/>
      </w:pPr>
      <w:r>
        <w:separator/>
      </w:r>
    </w:p>
  </w:footnote>
  <w:footnote w:type="continuationSeparator" w:id="0">
    <w:p w14:paraId="5AF470F2" w14:textId="77777777" w:rsidR="00825371" w:rsidRDefault="00825371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737AE0" w:rsidRDefault="00737AE0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AB2C5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1086"/>
    <w:rsid w:val="00006C66"/>
    <w:rsid w:val="00016B07"/>
    <w:rsid w:val="00020707"/>
    <w:rsid w:val="000234BE"/>
    <w:rsid w:val="000277FA"/>
    <w:rsid w:val="00037DD3"/>
    <w:rsid w:val="00044F47"/>
    <w:rsid w:val="000543B3"/>
    <w:rsid w:val="00055059"/>
    <w:rsid w:val="00066AFE"/>
    <w:rsid w:val="00067552"/>
    <w:rsid w:val="00070AE7"/>
    <w:rsid w:val="00071027"/>
    <w:rsid w:val="000902EB"/>
    <w:rsid w:val="0009403E"/>
    <w:rsid w:val="00094C00"/>
    <w:rsid w:val="000953D1"/>
    <w:rsid w:val="00097214"/>
    <w:rsid w:val="000A1342"/>
    <w:rsid w:val="000C5146"/>
    <w:rsid w:val="000D6F16"/>
    <w:rsid w:val="000F00DE"/>
    <w:rsid w:val="000F4367"/>
    <w:rsid w:val="00117A70"/>
    <w:rsid w:val="00135FD6"/>
    <w:rsid w:val="00136A2D"/>
    <w:rsid w:val="001535C5"/>
    <w:rsid w:val="001554C3"/>
    <w:rsid w:val="0015653A"/>
    <w:rsid w:val="00157F0C"/>
    <w:rsid w:val="001631D3"/>
    <w:rsid w:val="00175C52"/>
    <w:rsid w:val="001A2E2D"/>
    <w:rsid w:val="001B26FC"/>
    <w:rsid w:val="001B2830"/>
    <w:rsid w:val="001B4036"/>
    <w:rsid w:val="001C2136"/>
    <w:rsid w:val="001C6F89"/>
    <w:rsid w:val="001D5F97"/>
    <w:rsid w:val="001E094C"/>
    <w:rsid w:val="001E5118"/>
    <w:rsid w:val="001F07AE"/>
    <w:rsid w:val="002052C0"/>
    <w:rsid w:val="002119E3"/>
    <w:rsid w:val="00222CDD"/>
    <w:rsid w:val="002327AA"/>
    <w:rsid w:val="002614A2"/>
    <w:rsid w:val="0027261A"/>
    <w:rsid w:val="00296868"/>
    <w:rsid w:val="002A679F"/>
    <w:rsid w:val="002C2031"/>
    <w:rsid w:val="002C769D"/>
    <w:rsid w:val="002D4230"/>
    <w:rsid w:val="002D55B2"/>
    <w:rsid w:val="002E1930"/>
    <w:rsid w:val="002E2BBD"/>
    <w:rsid w:val="002F010A"/>
    <w:rsid w:val="00312EEE"/>
    <w:rsid w:val="00321B44"/>
    <w:rsid w:val="0034468B"/>
    <w:rsid w:val="00352A2A"/>
    <w:rsid w:val="0035385C"/>
    <w:rsid w:val="00375EEA"/>
    <w:rsid w:val="00382FFD"/>
    <w:rsid w:val="003961FB"/>
    <w:rsid w:val="00396D13"/>
    <w:rsid w:val="003A37F5"/>
    <w:rsid w:val="003A5165"/>
    <w:rsid w:val="003A59DE"/>
    <w:rsid w:val="003A65E7"/>
    <w:rsid w:val="003B2D31"/>
    <w:rsid w:val="003B2DD1"/>
    <w:rsid w:val="003B399A"/>
    <w:rsid w:val="003C22DC"/>
    <w:rsid w:val="003D3B5E"/>
    <w:rsid w:val="003D5523"/>
    <w:rsid w:val="003D6D06"/>
    <w:rsid w:val="003E0601"/>
    <w:rsid w:val="0042454A"/>
    <w:rsid w:val="00433A3D"/>
    <w:rsid w:val="00445C67"/>
    <w:rsid w:val="004460EA"/>
    <w:rsid w:val="004567F3"/>
    <w:rsid w:val="00471765"/>
    <w:rsid w:val="0048002C"/>
    <w:rsid w:val="004E2557"/>
    <w:rsid w:val="004E494D"/>
    <w:rsid w:val="004F0C1A"/>
    <w:rsid w:val="004F76E7"/>
    <w:rsid w:val="00506748"/>
    <w:rsid w:val="00530117"/>
    <w:rsid w:val="005307E2"/>
    <w:rsid w:val="0053154F"/>
    <w:rsid w:val="00534D55"/>
    <w:rsid w:val="00535B8D"/>
    <w:rsid w:val="00541631"/>
    <w:rsid w:val="00543F13"/>
    <w:rsid w:val="00545CF4"/>
    <w:rsid w:val="00554B5A"/>
    <w:rsid w:val="005870D3"/>
    <w:rsid w:val="00592CA1"/>
    <w:rsid w:val="00595999"/>
    <w:rsid w:val="005A22CA"/>
    <w:rsid w:val="005A51E4"/>
    <w:rsid w:val="005C061D"/>
    <w:rsid w:val="005C4C2B"/>
    <w:rsid w:val="005D2857"/>
    <w:rsid w:val="005D2FD5"/>
    <w:rsid w:val="005D626A"/>
    <w:rsid w:val="005E7C2F"/>
    <w:rsid w:val="005F2B41"/>
    <w:rsid w:val="00603FD8"/>
    <w:rsid w:val="0060545F"/>
    <w:rsid w:val="00622801"/>
    <w:rsid w:val="00622DC2"/>
    <w:rsid w:val="00641691"/>
    <w:rsid w:val="00641A4F"/>
    <w:rsid w:val="00663B54"/>
    <w:rsid w:val="00672E09"/>
    <w:rsid w:val="006735CD"/>
    <w:rsid w:val="00686FF4"/>
    <w:rsid w:val="00691DDE"/>
    <w:rsid w:val="00696E67"/>
    <w:rsid w:val="006A139C"/>
    <w:rsid w:val="006C2D46"/>
    <w:rsid w:val="006C2F27"/>
    <w:rsid w:val="006D542E"/>
    <w:rsid w:val="006E290E"/>
    <w:rsid w:val="006F174B"/>
    <w:rsid w:val="006F6B30"/>
    <w:rsid w:val="00704D23"/>
    <w:rsid w:val="0072579F"/>
    <w:rsid w:val="00734C51"/>
    <w:rsid w:val="00737AE0"/>
    <w:rsid w:val="00743164"/>
    <w:rsid w:val="007433B1"/>
    <w:rsid w:val="00756EC7"/>
    <w:rsid w:val="007704EB"/>
    <w:rsid w:val="007715BB"/>
    <w:rsid w:val="00783604"/>
    <w:rsid w:val="00794462"/>
    <w:rsid w:val="007B34BD"/>
    <w:rsid w:val="007B68FA"/>
    <w:rsid w:val="007C6DA1"/>
    <w:rsid w:val="007E7C77"/>
    <w:rsid w:val="00804750"/>
    <w:rsid w:val="00824556"/>
    <w:rsid w:val="00825371"/>
    <w:rsid w:val="00872935"/>
    <w:rsid w:val="00895B60"/>
    <w:rsid w:val="00897BBD"/>
    <w:rsid w:val="008C4DF7"/>
    <w:rsid w:val="008D11E0"/>
    <w:rsid w:val="008D1921"/>
    <w:rsid w:val="008D1E74"/>
    <w:rsid w:val="008D7FC2"/>
    <w:rsid w:val="008F4546"/>
    <w:rsid w:val="00910ED3"/>
    <w:rsid w:val="00916922"/>
    <w:rsid w:val="009169D0"/>
    <w:rsid w:val="00921CFD"/>
    <w:rsid w:val="00925FC7"/>
    <w:rsid w:val="00932AAC"/>
    <w:rsid w:val="0093457C"/>
    <w:rsid w:val="00935FC9"/>
    <w:rsid w:val="00937034"/>
    <w:rsid w:val="00940EAE"/>
    <w:rsid w:val="009413EA"/>
    <w:rsid w:val="00955ADD"/>
    <w:rsid w:val="00963820"/>
    <w:rsid w:val="009769B8"/>
    <w:rsid w:val="009852AC"/>
    <w:rsid w:val="009979F6"/>
    <w:rsid w:val="009A3EC0"/>
    <w:rsid w:val="009A53E3"/>
    <w:rsid w:val="009B263E"/>
    <w:rsid w:val="009B55A0"/>
    <w:rsid w:val="009C5AB4"/>
    <w:rsid w:val="009C7ED9"/>
    <w:rsid w:val="009D4C2C"/>
    <w:rsid w:val="009D5C25"/>
    <w:rsid w:val="009E1680"/>
    <w:rsid w:val="009E1AC5"/>
    <w:rsid w:val="009E2C92"/>
    <w:rsid w:val="009E330D"/>
    <w:rsid w:val="009F154F"/>
    <w:rsid w:val="009F2065"/>
    <w:rsid w:val="00A13F6D"/>
    <w:rsid w:val="00A24B63"/>
    <w:rsid w:val="00A44A4D"/>
    <w:rsid w:val="00A45BF6"/>
    <w:rsid w:val="00A56800"/>
    <w:rsid w:val="00A56C8C"/>
    <w:rsid w:val="00A84E42"/>
    <w:rsid w:val="00A96EEF"/>
    <w:rsid w:val="00AA5A28"/>
    <w:rsid w:val="00AB25BB"/>
    <w:rsid w:val="00AC03C1"/>
    <w:rsid w:val="00AC0D19"/>
    <w:rsid w:val="00AC1936"/>
    <w:rsid w:val="00AD316D"/>
    <w:rsid w:val="00AD614C"/>
    <w:rsid w:val="00AE38B6"/>
    <w:rsid w:val="00AF50C4"/>
    <w:rsid w:val="00B006E6"/>
    <w:rsid w:val="00B024E2"/>
    <w:rsid w:val="00B15CD9"/>
    <w:rsid w:val="00B1601F"/>
    <w:rsid w:val="00B31328"/>
    <w:rsid w:val="00B333F1"/>
    <w:rsid w:val="00B5278A"/>
    <w:rsid w:val="00B54626"/>
    <w:rsid w:val="00B57F7C"/>
    <w:rsid w:val="00B619E8"/>
    <w:rsid w:val="00B624A3"/>
    <w:rsid w:val="00B7501C"/>
    <w:rsid w:val="00B84A76"/>
    <w:rsid w:val="00B868CD"/>
    <w:rsid w:val="00BA001B"/>
    <w:rsid w:val="00BB3E0F"/>
    <w:rsid w:val="00BB5A24"/>
    <w:rsid w:val="00BE18DE"/>
    <w:rsid w:val="00BF68AA"/>
    <w:rsid w:val="00C17B2D"/>
    <w:rsid w:val="00C61CC2"/>
    <w:rsid w:val="00C65DD0"/>
    <w:rsid w:val="00C70119"/>
    <w:rsid w:val="00C82837"/>
    <w:rsid w:val="00C8440A"/>
    <w:rsid w:val="00C85D16"/>
    <w:rsid w:val="00C91AF3"/>
    <w:rsid w:val="00C9390E"/>
    <w:rsid w:val="00C9539D"/>
    <w:rsid w:val="00C96071"/>
    <w:rsid w:val="00CA0D6C"/>
    <w:rsid w:val="00CA4C51"/>
    <w:rsid w:val="00CB2401"/>
    <w:rsid w:val="00CC0999"/>
    <w:rsid w:val="00CC17E9"/>
    <w:rsid w:val="00CD6CFE"/>
    <w:rsid w:val="00CF6B4D"/>
    <w:rsid w:val="00D13785"/>
    <w:rsid w:val="00D21EA5"/>
    <w:rsid w:val="00D22622"/>
    <w:rsid w:val="00D35FDB"/>
    <w:rsid w:val="00D36CE6"/>
    <w:rsid w:val="00D37A9F"/>
    <w:rsid w:val="00D509A0"/>
    <w:rsid w:val="00D54D90"/>
    <w:rsid w:val="00D743B3"/>
    <w:rsid w:val="00D832D0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214CC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70DAA"/>
    <w:rsid w:val="00E73BC9"/>
    <w:rsid w:val="00E92AE0"/>
    <w:rsid w:val="00EB3B5E"/>
    <w:rsid w:val="00EB5458"/>
    <w:rsid w:val="00EC3B6B"/>
    <w:rsid w:val="00ED0163"/>
    <w:rsid w:val="00ED3FAC"/>
    <w:rsid w:val="00ED5EB8"/>
    <w:rsid w:val="00EE2594"/>
    <w:rsid w:val="00EF2925"/>
    <w:rsid w:val="00EF3BE8"/>
    <w:rsid w:val="00F0403C"/>
    <w:rsid w:val="00F06CB0"/>
    <w:rsid w:val="00F12962"/>
    <w:rsid w:val="00F15950"/>
    <w:rsid w:val="00F270FC"/>
    <w:rsid w:val="00F55951"/>
    <w:rsid w:val="00F56920"/>
    <w:rsid w:val="00F700B4"/>
    <w:rsid w:val="00F86374"/>
    <w:rsid w:val="00F86B54"/>
    <w:rsid w:val="00F958D4"/>
    <w:rsid w:val="00F9679B"/>
    <w:rsid w:val="00F96E70"/>
    <w:rsid w:val="00FB6CB6"/>
    <w:rsid w:val="00FC10AC"/>
    <w:rsid w:val="00FC1DE4"/>
    <w:rsid w:val="00FD2F74"/>
    <w:rsid w:val="00FE3F65"/>
    <w:rsid w:val="00FE508C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BB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672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D893-E5D2-43A5-9ADA-FCF263BF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33</Pages>
  <Words>5625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57</cp:revision>
  <dcterms:created xsi:type="dcterms:W3CDTF">2024-03-07T12:34:00Z</dcterms:created>
  <dcterms:modified xsi:type="dcterms:W3CDTF">2024-05-21T12:22:00Z</dcterms:modified>
</cp:coreProperties>
</file>